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517A75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003650">
        <w:rPr>
          <w:rStyle w:val="a4"/>
        </w:rPr>
        <w:fldChar w:fldCharType="begin"/>
      </w:r>
      <w:r w:rsidR="00003650">
        <w:rPr>
          <w:rStyle w:val="a4"/>
        </w:rPr>
        <w:instrText xml:space="preserve"> HYPERLINK "https://visualstudio.microsoft.com/zh-hans/" </w:instrText>
      </w:r>
      <w:r w:rsidR="00003650">
        <w:rPr>
          <w:rStyle w:val="a4"/>
        </w:rPr>
        <w:fldChar w:fldCharType="separate"/>
      </w:r>
      <w:r w:rsidR="00B115F0" w:rsidRPr="002A66E6">
        <w:rPr>
          <w:rStyle w:val="a4"/>
        </w:rPr>
        <w:t>https://visualstudio.microsoft.com/zh-hans/</w:t>
      </w:r>
      <w:r w:rsidR="00003650">
        <w:rPr>
          <w:rStyle w:val="a4"/>
        </w:rPr>
        <w:fldChar w:fldCharType="end"/>
      </w:r>
    </w:p>
    <w:p w:rsidR="007B4554" w:rsidRDefault="007B4554" w:rsidP="00517A75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="00003650">
        <w:rPr>
          <w:rStyle w:val="a4"/>
        </w:rPr>
        <w:fldChar w:fldCharType="begin"/>
      </w:r>
      <w:r w:rsidR="00003650">
        <w:rPr>
          <w:rStyle w:val="a4"/>
        </w:rPr>
        <w:instrText xml:space="preserve"> HYPERLINK "https://github.com/zmrbak/WebApi" </w:instrText>
      </w:r>
      <w:r w:rsidR="00003650">
        <w:rPr>
          <w:rStyle w:val="a4"/>
        </w:rPr>
        <w:fldChar w:fldCharType="separate"/>
      </w:r>
      <w:r w:rsidRPr="002A66E6">
        <w:rPr>
          <w:rStyle w:val="a4"/>
        </w:rPr>
        <w:t>https://github.com/zmrbak/WebApi</w:t>
      </w:r>
      <w:r w:rsidR="00003650">
        <w:rPr>
          <w:rStyle w:val="a4"/>
        </w:rPr>
        <w:fldChar w:fldCharType="end"/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9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proofErr w:type="gramStart"/>
      <w:r>
        <w:t>PostWeatherForecast</w:t>
      </w:r>
      <w:proofErr w:type="spellEnd"/>
      <w:r>
        <w:t>(</w:t>
      </w:r>
      <w:proofErr w:type="gramEnd"/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Delete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Ge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lastRenderedPageBreak/>
        <w:t>Microsoft.AspNetCore.Mvc.HttpHead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Options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atch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os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utAttribute</w:t>
      </w:r>
      <w:proofErr w:type="spellEnd"/>
      <w:proofErr w:type="gram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</w:t>
      </w:r>
      <w:proofErr w:type="gramStart"/>
      <w:r w:rsidR="009A778E">
        <w:rPr>
          <w:rFonts w:hint="eastAsia"/>
        </w:rPr>
        <w:t>幂</w:t>
      </w:r>
      <w:proofErr w:type="gramEnd"/>
      <w:r w:rsidR="009A778E">
        <w:rPr>
          <w:rFonts w:hint="eastAsia"/>
        </w:rPr>
        <w:t>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proofErr w:type="gramStart"/>
      <w:r w:rsidR="003D0506">
        <w:rPr>
          <w:rFonts w:hint="eastAsia"/>
        </w:rPr>
        <w:t>幂</w:t>
      </w:r>
      <w:proofErr w:type="gramEnd"/>
      <w:r w:rsidR="003D0506">
        <w:rPr>
          <w:rFonts w:hint="eastAsia"/>
        </w:rPr>
        <w:t>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proofErr w:type="gramStart"/>
      <w:r w:rsidR="00CF77E0">
        <w:rPr>
          <w:rFonts w:hint="eastAsia"/>
        </w:rPr>
        <w:t>幂</w:t>
      </w:r>
      <w:proofErr w:type="gramEnd"/>
      <w:r w:rsidR="00CF77E0">
        <w:rPr>
          <w:rFonts w:hint="eastAsia"/>
        </w:rPr>
        <w:t>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</w:t>
      </w:r>
      <w:proofErr w:type="gramStart"/>
      <w:r w:rsidRPr="002F4435">
        <w:rPr>
          <w:rFonts w:hint="eastAsia"/>
          <w:b/>
        </w:rPr>
        <w:t>幂</w:t>
      </w:r>
      <w:proofErr w:type="gramEnd"/>
      <w:r w:rsidRPr="002F4435">
        <w:rPr>
          <w:rFonts w:hint="eastAsia"/>
          <w:b/>
        </w:rPr>
        <w:t>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</w:t>
      </w:r>
      <w:proofErr w:type="gramStart"/>
      <w:r w:rsidR="00671BD6">
        <w:rPr>
          <w:rFonts w:hint="eastAsia"/>
        </w:rPr>
        <w:t>幂</w:t>
      </w:r>
      <w:proofErr w:type="gramEnd"/>
      <w:r w:rsidR="00671BD6">
        <w:rPr>
          <w:rFonts w:hint="eastAsia"/>
        </w:rPr>
        <w:t>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</w:t>
      </w:r>
      <w:proofErr w:type="gramStart"/>
      <w:r w:rsidR="00893B2B">
        <w:rPr>
          <w:rFonts w:hint="eastAsia"/>
        </w:rPr>
        <w:t>幂</w:t>
      </w:r>
      <w:proofErr w:type="gramEnd"/>
      <w:r w:rsidR="00893B2B">
        <w:rPr>
          <w:rFonts w:hint="eastAsia"/>
        </w:rPr>
        <w:t>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</w:pPr>
      <w:proofErr w:type="spellStart"/>
      <w:proofErr w:type="gramStart"/>
      <w:r w:rsidRPr="00A22E89">
        <w:t>app.UseHttpsRedirection</w:t>
      </w:r>
      <w:proofErr w:type="spellEnd"/>
      <w:proofErr w:type="gram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Default="00B76063" w:rsidP="00B76063">
      <w:pPr>
        <w:ind w:left="420" w:firstLine="420"/>
      </w:pPr>
      <w:r w:rsidRPr="00B76063">
        <w:t>"</w:t>
      </w:r>
      <w:proofErr w:type="spellStart"/>
      <w:r w:rsidRPr="00B76063">
        <w:t>applicationUrl</w:t>
      </w:r>
      <w:proofErr w:type="spellEnd"/>
      <w:r w:rsidRPr="00B76063">
        <w:t xml:space="preserve">": </w:t>
      </w:r>
      <w:hyperlink r:id="rId10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b/>
        </w:rPr>
        <w:t>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 xml:space="preserve">yum </w:t>
      </w:r>
      <w:proofErr w:type="spellStart"/>
      <w:r>
        <w:t>makecache</w:t>
      </w:r>
      <w:proofErr w:type="spellEnd"/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 xml:space="preserve">yum search </w:t>
      </w:r>
      <w:proofErr w:type="spellStart"/>
      <w:r>
        <w:t>aspnetcore</w:t>
      </w:r>
      <w:proofErr w:type="spellEnd"/>
    </w:p>
    <w:p w:rsidR="008A728E" w:rsidRDefault="008A728E" w:rsidP="0027308A">
      <w:pPr>
        <w:ind w:firstLine="420"/>
      </w:pPr>
      <w:r>
        <w:t>yum install -</w:t>
      </w:r>
      <w:proofErr w:type="gramStart"/>
      <w:r>
        <w:t>y  aspnetcore</w:t>
      </w:r>
      <w:proofErr w:type="gramEnd"/>
      <w:r>
        <w:t>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proofErr w:type="gramStart"/>
      <w:r>
        <w:t>dotnet  --</w:t>
      </w:r>
      <w:proofErr w:type="gramEnd"/>
      <w:r>
        <w:t>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 xml:space="preserve">cd </w:t>
      </w:r>
      <w:proofErr w:type="gramStart"/>
      <w:r>
        <w:t>publish</w:t>
      </w:r>
      <w:proofErr w:type="gramEnd"/>
      <w:r>
        <w:t>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proofErr w:type="gramStart"/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  <w:proofErr w:type="gramEnd"/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proofErr w:type="spellStart"/>
      <w:r>
        <w:t>ip</w:t>
      </w:r>
      <w:proofErr w:type="spellEnd"/>
      <w:r>
        <w:t xml:space="preserve"> a</w:t>
      </w:r>
    </w:p>
    <w:p w:rsidR="00E34D58" w:rsidRDefault="00E34D58" w:rsidP="001D72C5">
      <w:pPr>
        <w:ind w:firstLine="420"/>
      </w:pPr>
      <w:r>
        <w:t xml:space="preserve">curl </w:t>
      </w:r>
      <w:hyperlink r:id="rId11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proofErr w:type="spellStart"/>
      <w:r w:rsidR="00042B0A">
        <w:t>WebA</w:t>
      </w:r>
      <w:r w:rsidR="00042B0A">
        <w:rPr>
          <w:rFonts w:hint="eastAsia"/>
        </w:rPr>
        <w:t>pi</w:t>
      </w:r>
      <w:proofErr w:type="spellEnd"/>
      <w:r w:rsidR="00042B0A">
        <w:t xml:space="preserve"> </w:t>
      </w:r>
      <w:r>
        <w:t>9.dll --</w:t>
      </w:r>
      <w:proofErr w:type="spellStart"/>
      <w:r>
        <w:t>urls</w:t>
      </w:r>
      <w:proofErr w:type="spellEnd"/>
      <w:r>
        <w:t>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2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3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2910FB" w:rsidRDefault="002910FB" w:rsidP="002910FB">
      <w:pPr>
        <w:ind w:firstLine="420"/>
      </w:pPr>
      <w:r>
        <w:t xml:space="preserve">curl </w:t>
      </w:r>
      <w:hyperlink r:id="rId14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032EAB" w:rsidRDefault="00032EAB" w:rsidP="00032EAB">
      <w:pPr>
        <w:ind w:firstLine="420"/>
      </w:pPr>
      <w:r>
        <w:t xml:space="preserve">curl </w:t>
      </w:r>
      <w:hyperlink r:id="rId15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proofErr w:type="spellStart"/>
      <w:r w:rsidRPr="003A75DB">
        <w:rPr>
          <w:b/>
        </w:rPr>
        <w:t>nginx</w:t>
      </w:r>
      <w:proofErr w:type="spellEnd"/>
      <w:r w:rsidRPr="003A75DB">
        <w:rPr>
          <w:b/>
        </w:rPr>
        <w:t>代理</w:t>
      </w:r>
    </w:p>
    <w:p w:rsidR="00304A0B" w:rsidRDefault="00304A0B" w:rsidP="00304A0B">
      <w:pPr>
        <w:ind w:firstLine="420"/>
      </w:pPr>
      <w:r>
        <w:t xml:space="preserve">yum install -y </w:t>
      </w:r>
      <w:proofErr w:type="spellStart"/>
      <w:r>
        <w:t>nginx</w:t>
      </w:r>
      <w:proofErr w:type="spellEnd"/>
    </w:p>
    <w:p w:rsidR="00972D9C" w:rsidRDefault="00304A0B" w:rsidP="00304A0B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5282F" w:rsidRDefault="0025282F" w:rsidP="00304A0B">
      <w:pPr>
        <w:ind w:firstLine="420"/>
      </w:pPr>
      <w:r>
        <w:tab/>
      </w:r>
      <w:r w:rsidRPr="0025282F">
        <w:t>/</w:t>
      </w:r>
      <w:proofErr w:type="spellStart"/>
      <w:r w:rsidRPr="0025282F">
        <w:t>usr</w:t>
      </w:r>
      <w:proofErr w:type="spellEnd"/>
      <w:r w:rsidRPr="0025282F">
        <w:t>/lib/</w:t>
      </w:r>
      <w:proofErr w:type="spellStart"/>
      <w:r w:rsidRPr="0025282F">
        <w:t>systemd</w:t>
      </w:r>
      <w:proofErr w:type="spellEnd"/>
      <w:r w:rsidRPr="0025282F">
        <w:t>/system/</w:t>
      </w:r>
      <w:proofErr w:type="spellStart"/>
      <w:r w:rsidRPr="0025282F">
        <w:t>nginx.service</w:t>
      </w:r>
      <w:proofErr w:type="spellEnd"/>
    </w:p>
    <w:p w:rsidR="0025282F" w:rsidRDefault="0025282F" w:rsidP="00304A0B">
      <w:pPr>
        <w:ind w:firstLine="420"/>
      </w:pPr>
    </w:p>
    <w:p w:rsidR="00160ECC" w:rsidRDefault="00160ECC" w:rsidP="00304A0B">
      <w:pPr>
        <w:ind w:firstLine="420"/>
      </w:pPr>
      <w:proofErr w:type="spellStart"/>
      <w:r w:rsidRPr="00160ECC">
        <w:t>systemctl</w:t>
      </w:r>
      <w:proofErr w:type="spellEnd"/>
      <w:r w:rsidRPr="00160ECC">
        <w:t xml:space="preserve"> start </w:t>
      </w:r>
      <w:proofErr w:type="spellStart"/>
      <w:r w:rsidRPr="00160ECC">
        <w:t>nginx</w:t>
      </w:r>
      <w:proofErr w:type="spellEnd"/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proofErr w:type="spellStart"/>
      <w:r w:rsidRPr="006F1613">
        <w:rPr>
          <w:b/>
        </w:rPr>
        <w:t>nginx</w:t>
      </w:r>
      <w:proofErr w:type="spellEnd"/>
    </w:p>
    <w:p w:rsidR="006F1613" w:rsidRPr="006F1613" w:rsidRDefault="006F1613" w:rsidP="000D15EF">
      <w:pPr>
        <w:rPr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</w:t>
      </w:r>
      <w:proofErr w:type="spellStart"/>
      <w:r>
        <w:t>proxy_pass</w:t>
      </w:r>
      <w:proofErr w:type="spellEnd"/>
      <w:r>
        <w:t xml:space="preserve">         http://127.0.0.1:5000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http_version</w:t>
      </w:r>
      <w:proofErr w:type="spellEnd"/>
      <w:r>
        <w:t xml:space="preserve"> 1.1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Connection keep-alive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Host $host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proofErr w:type="spellStart"/>
      <w:r>
        <w:t>nginx</w:t>
      </w:r>
      <w:proofErr w:type="spellEnd"/>
      <w:r>
        <w:t xml:space="preserve">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port=80/</w:t>
      </w:r>
      <w:proofErr w:type="spellStart"/>
      <w:r>
        <w:t>tcp</w:t>
      </w:r>
      <w:proofErr w:type="spellEnd"/>
      <w:r>
        <w:t xml:space="preserve"> --permanent</w:t>
      </w:r>
    </w:p>
    <w:p w:rsidR="00040EC6" w:rsidRDefault="00F005E3" w:rsidP="00C807DD">
      <w:r>
        <w:tab/>
      </w:r>
      <w:r w:rsidRPr="00F005E3">
        <w:t>firewall-</w:t>
      </w:r>
      <w:proofErr w:type="spellStart"/>
      <w:r w:rsidRPr="00F005E3">
        <w:t>cmd</w:t>
      </w:r>
      <w:proofErr w:type="spellEnd"/>
      <w:r w:rsidRPr="00F005E3">
        <w:t xml:space="preserve">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设置</w:t>
      </w:r>
    </w:p>
    <w:p w:rsidR="006F1613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proofErr w:type="spellStart"/>
      <w:r>
        <w:t>sestatus</w:t>
      </w:r>
      <w:proofErr w:type="spellEnd"/>
    </w:p>
    <w:p w:rsidR="00040EC6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排错工具</w:t>
      </w:r>
    </w:p>
    <w:p w:rsidR="006F1613" w:rsidRDefault="006F1613" w:rsidP="006F1613">
      <w:pPr>
        <w:ind w:firstLine="420"/>
      </w:pPr>
      <w:r>
        <w:t xml:space="preserve">yum install -y </w:t>
      </w:r>
      <w:proofErr w:type="spellStart"/>
      <w:r>
        <w:t>setroubleshoot</w:t>
      </w:r>
      <w:proofErr w:type="spellEnd"/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</w:t>
      </w:r>
      <w:proofErr w:type="spellStart"/>
      <w:r>
        <w:t>tmp</w:t>
      </w:r>
      <w:proofErr w:type="spellEnd"/>
      <w:r>
        <w:t>/audit</w:t>
      </w:r>
    </w:p>
    <w:p w:rsidR="006F1613" w:rsidRDefault="006F1613" w:rsidP="006F1613">
      <w:pPr>
        <w:ind w:firstLine="420"/>
      </w:pPr>
      <w:r>
        <w:t>audit2why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audit</w:t>
      </w:r>
    </w:p>
    <w:p w:rsidR="00040EC6" w:rsidRDefault="006F1613" w:rsidP="00D16E73">
      <w:pPr>
        <w:ind w:firstLine="420"/>
      </w:pPr>
      <w:proofErr w:type="spellStart"/>
      <w:r>
        <w:t>setsebool</w:t>
      </w:r>
      <w:proofErr w:type="spell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 xml:space="preserve">eb </w:t>
      </w:r>
      <w:proofErr w:type="spellStart"/>
      <w:r w:rsidR="002D302A">
        <w:rPr>
          <w:rFonts w:ascii="微软雅黑" w:eastAsia="微软雅黑" w:hAnsi="微软雅黑"/>
        </w:rPr>
        <w:t>Api</w:t>
      </w:r>
      <w:proofErr w:type="spellEnd"/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</w:t>
      </w:r>
      <w:proofErr w:type="spellStart"/>
      <w:r w:rsidRPr="00605290">
        <w:t>etc</w:t>
      </w:r>
      <w:proofErr w:type="spellEnd"/>
      <w:r w:rsidRPr="00605290">
        <w:t>/</w:t>
      </w:r>
      <w:proofErr w:type="spellStart"/>
      <w:r w:rsidRPr="00605290">
        <w:t>systemd</w:t>
      </w:r>
      <w:proofErr w:type="spellEnd"/>
      <w:r w:rsidRPr="00605290">
        <w:t>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proofErr w:type="spellStart"/>
      <w:r>
        <w:t>WorkingDirectory</w:t>
      </w:r>
      <w:proofErr w:type="spellEnd"/>
      <w:r>
        <w:t>=/root/publish/</w:t>
      </w:r>
    </w:p>
    <w:p w:rsidR="00BA6415" w:rsidRDefault="00BA6415" w:rsidP="00BA641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proofErr w:type="spellStart"/>
      <w:r>
        <w:t>RestartSec</w:t>
      </w:r>
      <w:proofErr w:type="spellEnd"/>
      <w:r>
        <w:t>=10</w:t>
      </w:r>
    </w:p>
    <w:p w:rsidR="00BA6415" w:rsidRDefault="00BA6415" w:rsidP="00BA6415">
      <w:proofErr w:type="spellStart"/>
      <w:r>
        <w:t>KillSignal</w:t>
      </w:r>
      <w:proofErr w:type="spellEnd"/>
      <w:r>
        <w:t>=SIGINT</w:t>
      </w:r>
    </w:p>
    <w:p w:rsidR="00BA6415" w:rsidRDefault="00BA6415" w:rsidP="00BA6415">
      <w:proofErr w:type="spellStart"/>
      <w:r>
        <w:t>SyslogIdentifier</w:t>
      </w:r>
      <w:proofErr w:type="spellEnd"/>
      <w:r>
        <w:t>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r w:rsidRPr="00223F65">
        <w:rPr>
          <w:rFonts w:hint="eastAsia"/>
          <w:b/>
        </w:rPr>
        <w:t>参考文档</w:t>
      </w:r>
    </w:p>
    <w:p w:rsidR="00223F65" w:rsidRDefault="00223F65" w:rsidP="00C807DD">
      <w:r w:rsidRPr="00223F65">
        <w:t>https://docs.microsoft.com/en-us/aspnet/core/host-and-deploy/linux-nginx?view=aspnetcore-6.0</w:t>
      </w:r>
    </w:p>
    <w:p w:rsidR="00B10FEA" w:rsidRDefault="00B10FEA" w:rsidP="00B10F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40858">
        <w:rPr>
          <w:rFonts w:ascii="微软雅黑" w:eastAsia="微软雅黑" w:hAnsi="微软雅黑" w:hint="eastAsia"/>
        </w:rPr>
        <w:t>中的R</w:t>
      </w:r>
      <w:r w:rsidR="00D40858">
        <w:rPr>
          <w:rFonts w:ascii="微软雅黑" w:eastAsia="微软雅黑" w:hAnsi="微软雅黑"/>
        </w:rPr>
        <w:t>oute</w:t>
      </w:r>
    </w:p>
    <w:p w:rsidR="00AC4E8D" w:rsidRDefault="00AC4E8D" w:rsidP="00AC4E8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D27A91">
        <w:rPr>
          <w:rFonts w:ascii="微软雅黑" w:eastAsia="微软雅黑" w:hAnsi="微软雅黑"/>
        </w:rPr>
        <w:t>Action</w:t>
      </w:r>
    </w:p>
    <w:p w:rsidR="00CC3EC6" w:rsidRDefault="00CC3EC6" w:rsidP="00CC3E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数据绑定</w:t>
      </w:r>
    </w:p>
    <w:p w:rsidR="001F055C" w:rsidRDefault="001F055C" w:rsidP="001F05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</w:t>
      </w:r>
      <w:r w:rsidR="00E74AA4">
        <w:rPr>
          <w:rFonts w:ascii="微软雅黑" w:eastAsia="微软雅黑" w:hAnsi="微软雅黑" w:hint="eastAsia"/>
        </w:rPr>
        <w:t>数据注解</w:t>
      </w:r>
      <w:r w:rsidR="009F3DF0">
        <w:rPr>
          <w:rFonts w:ascii="微软雅黑" w:eastAsia="微软雅黑" w:hAnsi="微软雅黑" w:hint="eastAsia"/>
        </w:rPr>
        <w:t>与</w:t>
      </w:r>
      <w:r w:rsidR="00686DDE">
        <w:rPr>
          <w:rFonts w:ascii="微软雅黑" w:eastAsia="微软雅黑" w:hAnsi="微软雅黑" w:hint="eastAsia"/>
        </w:rPr>
        <w:t>数据验证</w:t>
      </w:r>
    </w:p>
    <w:p w:rsidR="001F2FD7" w:rsidRDefault="001F2FD7" w:rsidP="001F2F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过滤器(</w:t>
      </w:r>
      <w:r w:rsidR="00807315">
        <w:rPr>
          <w:rFonts w:ascii="微软雅黑" w:eastAsia="微软雅黑" w:hAnsi="微软雅黑"/>
        </w:rPr>
        <w:t>Filter)</w:t>
      </w:r>
      <w:r w:rsidR="004B6B52">
        <w:rPr>
          <w:rFonts w:ascii="微软雅黑" w:eastAsia="微软雅黑" w:hAnsi="微软雅黑" w:hint="eastAsia"/>
        </w:rPr>
        <w:t>（1）</w:t>
      </w:r>
    </w:p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2）</w:t>
      </w:r>
    </w:p>
    <w:p w:rsidR="004B6B52" w:rsidRDefault="004B6B52" w:rsidP="004B6B52"/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3）</w:t>
      </w:r>
    </w:p>
    <w:p w:rsidR="00CC00FA" w:rsidRDefault="002917BD" w:rsidP="00CC00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</w:t>
      </w:r>
      <w:r w:rsidR="00CC00FA">
        <w:rPr>
          <w:rFonts w:ascii="微软雅黑" w:eastAsia="微软雅黑" w:hAnsi="微软雅黑" w:hint="eastAsia"/>
        </w:rPr>
        <w:t>W</w:t>
      </w:r>
      <w:r w:rsidR="00CC00FA">
        <w:rPr>
          <w:rFonts w:ascii="微软雅黑" w:eastAsia="微软雅黑" w:hAnsi="微软雅黑"/>
        </w:rPr>
        <w:t xml:space="preserve">eb </w:t>
      </w:r>
      <w:proofErr w:type="spellStart"/>
      <w:r w:rsidR="00CC00FA">
        <w:rPr>
          <w:rFonts w:ascii="微软雅黑" w:eastAsia="微软雅黑" w:hAnsi="微软雅黑"/>
        </w:rPr>
        <w:t>Api</w:t>
      </w:r>
      <w:proofErr w:type="spellEnd"/>
      <w:r w:rsidR="00B60103">
        <w:rPr>
          <w:rFonts w:ascii="微软雅黑" w:eastAsia="微软雅黑" w:hAnsi="微软雅黑" w:hint="eastAsia"/>
        </w:rPr>
        <w:t>（1）</w:t>
      </w:r>
    </w:p>
    <w:p w:rsidR="00FB075E" w:rsidRDefault="00FB075E" w:rsidP="00FB075E">
      <w:r>
        <w:t xml:space="preserve">&lt;Project </w:t>
      </w:r>
      <w:proofErr w:type="spellStart"/>
      <w:r>
        <w:t>Sdk</w:t>
      </w:r>
      <w:proofErr w:type="spellEnd"/>
      <w:r>
        <w:t>="</w:t>
      </w:r>
      <w:proofErr w:type="spellStart"/>
      <w:proofErr w:type="gramStart"/>
      <w:r>
        <w:t>Microsoft.NET.Sdk.Web</w:t>
      </w:r>
      <w:proofErr w:type="spellEnd"/>
      <w:proofErr w:type="gramEnd"/>
      <w:r>
        <w:t>"&gt;</w:t>
      </w:r>
    </w:p>
    <w:p w:rsidR="00FB075E" w:rsidRDefault="00FB075E" w:rsidP="00FB075E"/>
    <w:p w:rsidR="00FB075E" w:rsidRDefault="00FB075E" w:rsidP="00FB075E">
      <w:r>
        <w:t xml:space="preserve">  &lt;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>
      <w:r>
        <w:t xml:space="preserve">    &lt;</w:t>
      </w:r>
      <w:proofErr w:type="spellStart"/>
      <w:r>
        <w:t>TargetFramework</w:t>
      </w:r>
      <w:proofErr w:type="spellEnd"/>
      <w:r>
        <w:t>&gt;net6.0&lt;/</w:t>
      </w:r>
      <w:proofErr w:type="spellStart"/>
      <w:r>
        <w:t>TargetFramework</w:t>
      </w:r>
      <w:proofErr w:type="spellEnd"/>
      <w:r>
        <w:t>&gt;</w:t>
      </w:r>
    </w:p>
    <w:p w:rsidR="00FB075E" w:rsidRDefault="00FB075E" w:rsidP="00FB075E">
      <w:r>
        <w:t xml:space="preserve">    &lt;Nullable&gt;enable&lt;/Nullable&gt;</w:t>
      </w:r>
    </w:p>
    <w:p w:rsidR="00FB075E" w:rsidRDefault="00FB075E" w:rsidP="00FB075E">
      <w:r>
        <w:t xml:space="preserve">    &lt;</w:t>
      </w:r>
      <w:proofErr w:type="spellStart"/>
      <w:r>
        <w:t>ImplicitUsings</w:t>
      </w:r>
      <w:proofErr w:type="spellEnd"/>
      <w:r>
        <w:t>&gt;enable&lt;/</w:t>
      </w:r>
      <w:proofErr w:type="spellStart"/>
      <w:r>
        <w:t>ImplicitUsings</w:t>
      </w:r>
      <w:proofErr w:type="spellEnd"/>
      <w:r>
        <w:t>&gt;</w:t>
      </w:r>
    </w:p>
    <w:p w:rsidR="00FB075E" w:rsidRDefault="00FB075E" w:rsidP="00FB075E">
      <w:r>
        <w:t xml:space="preserve">  &lt;/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/>
    <w:p w:rsidR="00FB075E" w:rsidRPr="00133F4E" w:rsidRDefault="00FB075E" w:rsidP="00FB075E">
      <w:pPr>
        <w:rPr>
          <w:b/>
          <w:color w:val="FF0000"/>
        </w:rPr>
      </w:pPr>
      <w:r>
        <w:t xml:space="preserve">  </w:t>
      </w:r>
      <w:r w:rsidRPr="00133F4E">
        <w:rPr>
          <w:b/>
          <w:color w:val="FF0000"/>
        </w:rPr>
        <w:t>&lt;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  &lt;</w:t>
      </w:r>
      <w:proofErr w:type="spellStart"/>
      <w:r w:rsidRPr="00133F4E">
        <w:rPr>
          <w:b/>
          <w:color w:val="FF0000"/>
        </w:rPr>
        <w:t>PackageReference</w:t>
      </w:r>
      <w:proofErr w:type="spellEnd"/>
      <w:r w:rsidRPr="00133F4E">
        <w:rPr>
          <w:b/>
          <w:color w:val="FF0000"/>
        </w:rPr>
        <w:t xml:space="preserve"> Include="</w:t>
      </w:r>
      <w:proofErr w:type="spellStart"/>
      <w:r w:rsidRPr="00133F4E">
        <w:rPr>
          <w:b/>
          <w:color w:val="FF0000"/>
        </w:rPr>
        <w:t>Swashbuckle.AspNetCore</w:t>
      </w:r>
      <w:proofErr w:type="spellEnd"/>
      <w:r w:rsidRPr="00133F4E">
        <w:rPr>
          <w:b/>
          <w:color w:val="FF0000"/>
        </w:rPr>
        <w:t>" Version="6.2.3" /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&lt;/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Default="00FB075E" w:rsidP="00FB075E"/>
    <w:p w:rsidR="00CC00FA" w:rsidRPr="00CC00FA" w:rsidRDefault="00FB075E" w:rsidP="00FB075E">
      <w:r>
        <w:t>&lt;/Project&gt;</w:t>
      </w:r>
    </w:p>
    <w:p w:rsidR="00CC3EC6" w:rsidRPr="001F2FD7" w:rsidRDefault="00CC3EC6" w:rsidP="00CC3EC6"/>
    <w:p w:rsidR="00040EC6" w:rsidRPr="00856A23" w:rsidRDefault="00040EC6" w:rsidP="00C807DD"/>
    <w:p w:rsidR="009836F2" w:rsidRDefault="009836F2" w:rsidP="009836F2">
      <w:r>
        <w:t xml:space="preserve">var builder = </w:t>
      </w:r>
      <w:proofErr w:type="spellStart"/>
      <w:r>
        <w:t>WebApplication.CreateBuilde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836F2" w:rsidRDefault="009836F2" w:rsidP="009836F2"/>
    <w:p w:rsidR="009836F2" w:rsidRDefault="009836F2" w:rsidP="009836F2">
      <w:r>
        <w:t>// Add services to the container.</w:t>
      </w:r>
    </w:p>
    <w:p w:rsidR="009836F2" w:rsidRDefault="009836F2" w:rsidP="009836F2">
      <w:r>
        <w:t>// Learn more about configuring Swagger/</w:t>
      </w:r>
      <w:proofErr w:type="spellStart"/>
      <w:r>
        <w:t>OpenAPI</w:t>
      </w:r>
      <w:proofErr w:type="spellEnd"/>
      <w:r>
        <w:t xml:space="preserve"> at https://aka.ms/aspnetcore/swashbuckle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proofErr w:type="gramStart"/>
      <w:r w:rsidRPr="009836F2">
        <w:rPr>
          <w:b/>
          <w:color w:val="FF0000"/>
        </w:rPr>
        <w:t>builder.Services.AddEndpointsApiExplorer</w:t>
      </w:r>
      <w:proofErr w:type="spellEnd"/>
      <w:proofErr w:type="gram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proofErr w:type="gramStart"/>
      <w:r w:rsidRPr="009836F2">
        <w:rPr>
          <w:b/>
          <w:color w:val="FF0000"/>
        </w:rPr>
        <w:t>builder.Services.AddSwaggerGen</w:t>
      </w:r>
      <w:proofErr w:type="spellEnd"/>
      <w:proofErr w:type="gramEnd"/>
      <w:r w:rsidRPr="009836F2">
        <w:rPr>
          <w:b/>
          <w:color w:val="FF0000"/>
        </w:rPr>
        <w:t>();</w:t>
      </w:r>
    </w:p>
    <w:p w:rsidR="009836F2" w:rsidRDefault="009836F2" w:rsidP="009836F2"/>
    <w:p w:rsidR="009836F2" w:rsidRDefault="009836F2" w:rsidP="009836F2">
      <w:r>
        <w:t xml:space="preserve">var app = </w:t>
      </w:r>
      <w:proofErr w:type="spellStart"/>
      <w:proofErr w:type="gramStart"/>
      <w:r>
        <w:t>builder.Build</w:t>
      </w:r>
      <w:proofErr w:type="spellEnd"/>
      <w:proofErr w:type="gramEnd"/>
      <w:r>
        <w:t>();</w:t>
      </w:r>
    </w:p>
    <w:p w:rsidR="009836F2" w:rsidRDefault="009836F2" w:rsidP="009836F2"/>
    <w:p w:rsidR="009836F2" w:rsidRDefault="009836F2" w:rsidP="009836F2">
      <w:r>
        <w:t>// Configure the HTTP request pipeline.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if (</w:t>
      </w:r>
      <w:proofErr w:type="spellStart"/>
      <w:proofErr w:type="gramStart"/>
      <w:r w:rsidRPr="009836F2">
        <w:rPr>
          <w:b/>
          <w:color w:val="FF0000"/>
        </w:rPr>
        <w:t>app.Environment.IsDevelopment</w:t>
      </w:r>
      <w:proofErr w:type="spellEnd"/>
      <w:proofErr w:type="gramEnd"/>
      <w:r w:rsidRPr="009836F2">
        <w:rPr>
          <w:b/>
          <w:color w:val="FF0000"/>
        </w:rPr>
        <w:t>()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{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proofErr w:type="gramStart"/>
      <w:r w:rsidRPr="009836F2">
        <w:rPr>
          <w:b/>
          <w:color w:val="FF0000"/>
        </w:rPr>
        <w:t>app.UseSwagger</w:t>
      </w:r>
      <w:proofErr w:type="spellEnd"/>
      <w:proofErr w:type="gram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proofErr w:type="gramStart"/>
      <w:r w:rsidRPr="009836F2">
        <w:rPr>
          <w:b/>
          <w:color w:val="FF0000"/>
        </w:rPr>
        <w:t>app.UseSwaggerUI</w:t>
      </w:r>
      <w:proofErr w:type="spellEnd"/>
      <w:proofErr w:type="gram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}</w:t>
      </w:r>
    </w:p>
    <w:p w:rsidR="009836F2" w:rsidRDefault="009836F2" w:rsidP="009836F2"/>
    <w:p w:rsidR="009836F2" w:rsidRDefault="009836F2" w:rsidP="009836F2">
      <w:r>
        <w:t xml:space="preserve">var summaries = </w:t>
      </w:r>
      <w:proofErr w:type="gramStart"/>
      <w:r>
        <w:t>new[</w:t>
      </w:r>
      <w:proofErr w:type="gramEnd"/>
      <w:r>
        <w:t>]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"Freezing", "Bracing", "Chilly", "Cool", "Mild", "Warm", "Balmy", "Hot", "Sweltering", "Scorching"</w:t>
      </w:r>
    </w:p>
    <w:p w:rsidR="009836F2" w:rsidRDefault="009836F2" w:rsidP="009836F2">
      <w:r>
        <w:t>};</w:t>
      </w:r>
    </w:p>
    <w:p w:rsidR="009836F2" w:rsidRDefault="009836F2" w:rsidP="009836F2"/>
    <w:p w:rsidR="009836F2" w:rsidRDefault="009836F2" w:rsidP="009836F2">
      <w:proofErr w:type="spellStart"/>
      <w:proofErr w:type="gramStart"/>
      <w:r>
        <w:t>app.MapGet</w:t>
      </w:r>
      <w:proofErr w:type="spellEnd"/>
      <w:proofErr w:type="gramEnd"/>
      <w:r>
        <w:t>("/</w:t>
      </w:r>
      <w:proofErr w:type="spellStart"/>
      <w:r>
        <w:t>weatherforecast</w:t>
      </w:r>
      <w:proofErr w:type="spellEnd"/>
      <w:r>
        <w:t>", () =&gt;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var forecast = </w:t>
      </w:r>
      <w:proofErr w:type="spellStart"/>
      <w:r>
        <w:t>Enumerable.Range</w:t>
      </w:r>
      <w:proofErr w:type="spellEnd"/>
      <w:r>
        <w:t>(1, 5</w:t>
      </w:r>
      <w:proofErr w:type="gramStart"/>
      <w:r>
        <w:t>).Select</w:t>
      </w:r>
      <w:proofErr w:type="gramEnd"/>
      <w:r>
        <w:t>(index =&gt;</w:t>
      </w:r>
    </w:p>
    <w:p w:rsidR="009836F2" w:rsidRDefault="009836F2" w:rsidP="009836F2">
      <w:r>
        <w:t xml:space="preserve">       new </w:t>
      </w:r>
      <w:proofErr w:type="spellStart"/>
      <w:r>
        <w:t>WeatherForecast</w:t>
      </w:r>
      <w:proofErr w:type="spellEnd"/>
    </w:p>
    <w:p w:rsidR="009836F2" w:rsidRDefault="009836F2" w:rsidP="009836F2">
      <w:r>
        <w:t xml:space="preserve">       (</w:t>
      </w:r>
    </w:p>
    <w:p w:rsidR="009836F2" w:rsidRDefault="009836F2" w:rsidP="009836F2">
      <w:r>
        <w:t xml:space="preserve">           </w:t>
      </w:r>
      <w:proofErr w:type="spellStart"/>
      <w:proofErr w:type="gramStart"/>
      <w:r>
        <w:t>DateTime.Now.AddDays</w:t>
      </w:r>
      <w:proofErr w:type="spellEnd"/>
      <w:proofErr w:type="gramEnd"/>
      <w:r>
        <w:t>(index),</w:t>
      </w:r>
    </w:p>
    <w:p w:rsidR="009836F2" w:rsidRDefault="009836F2" w:rsidP="009836F2">
      <w:r>
        <w:t xml:space="preserve">           </w:t>
      </w:r>
      <w:proofErr w:type="spellStart"/>
      <w:proofErr w:type="gramStart"/>
      <w:r>
        <w:t>Random.Shared.Next</w:t>
      </w:r>
      <w:proofErr w:type="spellEnd"/>
      <w:proofErr w:type="gramEnd"/>
      <w:r>
        <w:t>(-20, 55),</w:t>
      </w:r>
    </w:p>
    <w:p w:rsidR="009836F2" w:rsidRDefault="009836F2" w:rsidP="009836F2">
      <w:r>
        <w:lastRenderedPageBreak/>
        <w:t xml:space="preserve">           </w:t>
      </w:r>
      <w:proofErr w:type="gramStart"/>
      <w:r>
        <w:t>summaries[</w:t>
      </w:r>
      <w:proofErr w:type="spellStart"/>
      <w:proofErr w:type="gramEnd"/>
      <w:r>
        <w:t>Random.Shared.Next</w:t>
      </w:r>
      <w:proofErr w:type="spellEnd"/>
      <w:r>
        <w:t>(</w:t>
      </w:r>
      <w:proofErr w:type="spellStart"/>
      <w:r>
        <w:t>summaries.Length</w:t>
      </w:r>
      <w:proofErr w:type="spellEnd"/>
      <w:r>
        <w:t>)]</w:t>
      </w:r>
    </w:p>
    <w:p w:rsidR="009836F2" w:rsidRDefault="009836F2" w:rsidP="009836F2">
      <w:r>
        <w:t xml:space="preserve">       ))</w:t>
      </w:r>
    </w:p>
    <w:p w:rsidR="009836F2" w:rsidRDefault="009836F2" w:rsidP="009836F2">
      <w:r>
        <w:t xml:space="preserve">        </w:t>
      </w:r>
      <w:proofErr w:type="gramStart"/>
      <w:r>
        <w:t>.</w:t>
      </w:r>
      <w:proofErr w:type="spellStart"/>
      <w:r>
        <w:t>ToArray</w:t>
      </w:r>
      <w:proofErr w:type="spellEnd"/>
      <w:proofErr w:type="gramEnd"/>
      <w:r>
        <w:t>();</w:t>
      </w:r>
    </w:p>
    <w:p w:rsidR="009836F2" w:rsidRDefault="009836F2" w:rsidP="009836F2">
      <w:r>
        <w:t xml:space="preserve">    return forecast;</w:t>
      </w:r>
    </w:p>
    <w:p w:rsidR="009836F2" w:rsidRDefault="009836F2" w:rsidP="009836F2">
      <w:r>
        <w:t>})</w:t>
      </w:r>
    </w:p>
    <w:p w:rsidR="009836F2" w:rsidRPr="009836F2" w:rsidRDefault="009836F2" w:rsidP="009836F2">
      <w:pPr>
        <w:rPr>
          <w:b/>
          <w:color w:val="FF0000"/>
        </w:rPr>
      </w:pPr>
      <w:proofErr w:type="gramStart"/>
      <w:r w:rsidRPr="009836F2">
        <w:rPr>
          <w:b/>
          <w:color w:val="FF0000"/>
        </w:rPr>
        <w:t>.</w:t>
      </w:r>
      <w:proofErr w:type="spellStart"/>
      <w:r w:rsidRPr="009836F2">
        <w:rPr>
          <w:b/>
          <w:color w:val="FF0000"/>
        </w:rPr>
        <w:t>WithName</w:t>
      </w:r>
      <w:proofErr w:type="spellEnd"/>
      <w:proofErr w:type="gramEnd"/>
      <w:r w:rsidRPr="009836F2">
        <w:rPr>
          <w:b/>
          <w:color w:val="FF0000"/>
        </w:rPr>
        <w:t>("</w:t>
      </w:r>
      <w:proofErr w:type="spellStart"/>
      <w:r w:rsidRPr="009836F2">
        <w:rPr>
          <w:b/>
          <w:color w:val="FF0000"/>
        </w:rPr>
        <w:t>GetWeatherForecast</w:t>
      </w:r>
      <w:proofErr w:type="spellEnd"/>
      <w:r w:rsidRPr="009836F2">
        <w:rPr>
          <w:b/>
          <w:color w:val="FF0000"/>
        </w:rPr>
        <w:t>");</w:t>
      </w:r>
    </w:p>
    <w:p w:rsidR="009836F2" w:rsidRDefault="009836F2" w:rsidP="009836F2"/>
    <w:p w:rsidR="009836F2" w:rsidRDefault="009836F2" w:rsidP="009836F2">
      <w:proofErr w:type="spellStart"/>
      <w:proofErr w:type="gramStart"/>
      <w:r>
        <w:t>app.Run</w:t>
      </w:r>
      <w:proofErr w:type="spellEnd"/>
      <w:proofErr w:type="gramEnd"/>
      <w:r>
        <w:t>();</w:t>
      </w:r>
    </w:p>
    <w:p w:rsidR="009836F2" w:rsidRDefault="009836F2" w:rsidP="009836F2"/>
    <w:p w:rsidR="009836F2" w:rsidRDefault="009836F2" w:rsidP="009836F2">
      <w:r>
        <w:t xml:space="preserve">internal record </w:t>
      </w:r>
      <w:proofErr w:type="spellStart"/>
      <w:proofErr w:type="gramStart"/>
      <w:r>
        <w:t>WeatherForecast</w:t>
      </w:r>
      <w:proofErr w:type="spellEnd"/>
      <w:r>
        <w:t>(</w:t>
      </w:r>
      <w:proofErr w:type="spellStart"/>
      <w:proofErr w:type="gramEnd"/>
      <w:r>
        <w:t>DateTime</w:t>
      </w:r>
      <w:proofErr w:type="spellEnd"/>
      <w:r>
        <w:t xml:space="preserve"> Date, int </w:t>
      </w:r>
      <w:proofErr w:type="spellStart"/>
      <w:r>
        <w:t>TemperatureC</w:t>
      </w:r>
      <w:proofErr w:type="spellEnd"/>
      <w:r>
        <w:t>, string? Summary)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public int </w:t>
      </w:r>
      <w:proofErr w:type="spellStart"/>
      <w:r>
        <w:t>TemperatureF</w:t>
      </w:r>
      <w:proofErr w:type="spellEnd"/>
      <w:r>
        <w:t xml:space="preserve"> =&gt; 32 + (int</w:t>
      </w:r>
      <w:proofErr w:type="gramStart"/>
      <w:r>
        <w:t>)(</w:t>
      </w:r>
      <w:proofErr w:type="spellStart"/>
      <w:proofErr w:type="gramEnd"/>
      <w:r>
        <w:t>TemperatureC</w:t>
      </w:r>
      <w:proofErr w:type="spellEnd"/>
      <w:r>
        <w:t xml:space="preserve"> / 0.5556);</w:t>
      </w:r>
    </w:p>
    <w:p w:rsidR="00040EC6" w:rsidRDefault="009836F2" w:rsidP="009836F2">
      <w:r>
        <w:t>}</w:t>
      </w:r>
    </w:p>
    <w:p w:rsidR="00040EC6" w:rsidRDefault="00040EC6" w:rsidP="00C807DD"/>
    <w:p w:rsidR="00040EC6" w:rsidRDefault="00040EC6" w:rsidP="00C807DD"/>
    <w:p w:rsidR="00D80F04" w:rsidRPr="00D80F04" w:rsidRDefault="00D80F04" w:rsidP="00CA1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operationId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: 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GetWeatherForecast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,</w:t>
      </w:r>
    </w:p>
    <w:p w:rsidR="00040EC6" w:rsidRDefault="00040EC6" w:rsidP="00C807DD"/>
    <w:p w:rsidR="00040EC6" w:rsidRDefault="009724EB" w:rsidP="00C807DD">
      <w:r w:rsidRPr="009724EB">
        <w:t>http://localhost:5242/swagger/v1/swagger.json</w:t>
      </w:r>
    </w:p>
    <w:p w:rsidR="00040EC6" w:rsidRDefault="00040EC6" w:rsidP="00C807DD"/>
    <w:p w:rsidR="00011087" w:rsidRDefault="00011087" w:rsidP="000110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 w:rsidR="006541E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F3E72" w:rsidRDefault="00951ABC" w:rsidP="008F3E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A</w:t>
      </w:r>
      <w:r>
        <w:rPr>
          <w:rFonts w:ascii="微软雅黑" w:eastAsia="微软雅黑" w:hAnsi="微软雅黑"/>
        </w:rPr>
        <w:t xml:space="preserve">SP.NET </w:t>
      </w:r>
      <w:r>
        <w:rPr>
          <w:rFonts w:ascii="微软雅黑" w:eastAsia="微软雅黑" w:hAnsi="微软雅黑" w:hint="eastAsia"/>
        </w:rPr>
        <w:t>Core源码调试</w:t>
      </w:r>
    </w:p>
    <w:p w:rsidR="003867D5" w:rsidRDefault="003867D5" w:rsidP="003867D5">
      <w:r>
        <w:rPr>
          <w:rFonts w:hint="eastAsia"/>
        </w:rPr>
        <w:t>源码来源：</w:t>
      </w:r>
    </w:p>
    <w:p w:rsidR="003867D5" w:rsidRDefault="003867D5" w:rsidP="003867D5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3867D5" w:rsidRDefault="00003650" w:rsidP="003867D5">
      <w:pPr>
        <w:pStyle w:val="a3"/>
        <w:ind w:left="780" w:firstLineChars="0" w:firstLine="0"/>
      </w:pPr>
      <w:hyperlink r:id="rId16" w:history="1">
        <w:r w:rsidR="003867D5" w:rsidRPr="000837B9">
          <w:rPr>
            <w:rStyle w:val="a4"/>
          </w:rPr>
          <w:t>https://github.com/dotnet/aspnetcore</w:t>
        </w:r>
      </w:hyperlink>
    </w:p>
    <w:p w:rsidR="002431A8" w:rsidRDefault="002431A8" w:rsidP="002431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V</w:t>
      </w:r>
      <w:r>
        <w:t>S</w:t>
      </w:r>
      <w:r>
        <w:rPr>
          <w:rFonts w:hint="eastAsia"/>
        </w:rPr>
        <w:t>中直接调试A</w:t>
      </w:r>
      <w:r>
        <w:t>SP</w:t>
      </w:r>
      <w:r>
        <w:rPr>
          <w:rFonts w:hint="eastAsia"/>
        </w:rPr>
        <w:t>.</w:t>
      </w:r>
      <w:r>
        <w:t>NET</w:t>
      </w:r>
      <w:r w:rsidR="00B30FCE">
        <w:t xml:space="preserve"> Core</w:t>
      </w:r>
      <w:r>
        <w:rPr>
          <w:rFonts w:hint="eastAsia"/>
        </w:rPr>
        <w:t>源码</w:t>
      </w:r>
    </w:p>
    <w:p w:rsidR="003867D5" w:rsidRDefault="00003650" w:rsidP="003257AB">
      <w:pPr>
        <w:ind w:left="780"/>
      </w:pPr>
      <w:hyperlink r:id="rId17" w:history="1">
        <w:r w:rsidR="003212DF" w:rsidRPr="000837B9">
          <w:rPr>
            <w:rStyle w:val="a4"/>
          </w:rPr>
          <w:t>https://docs.microsoft.com/en-us/aspnet/core/test/debug-aspnetcore-source</w:t>
        </w:r>
      </w:hyperlink>
    </w:p>
    <w:p w:rsidR="003212DF" w:rsidRDefault="001B3F02" w:rsidP="003257AB">
      <w:pPr>
        <w:ind w:left="780"/>
        <w:rPr>
          <w:rStyle w:val="ac"/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s -&gt; Options -&gt; Debugging -&gt; General</w:t>
      </w:r>
      <w:r>
        <w:rPr>
          <w:rFonts w:ascii="Segoe UI" w:hAnsi="Segoe UI" w:cs="Segoe UI"/>
          <w:color w:val="171717"/>
          <w:shd w:val="clear" w:color="auto" w:fill="FFFFFF"/>
        </w:rPr>
        <w:t>, un-check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Just My Code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Verify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Source Link support</w:t>
      </w:r>
      <w:r>
        <w:rPr>
          <w:rFonts w:ascii="Segoe UI" w:hAnsi="Segoe UI" w:cs="Segoe UI"/>
          <w:color w:val="171717"/>
          <w:shd w:val="clear" w:color="auto" w:fill="FFFFFF"/>
        </w:rPr>
        <w:t> is checked.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 -&gt; Options -&gt; Debugging -&gt; Symbols</w:t>
      </w:r>
      <w:r>
        <w:rPr>
          <w:rFonts w:ascii="Segoe UI" w:hAnsi="Segoe UI" w:cs="Segoe UI"/>
          <w:color w:val="171717"/>
          <w:shd w:val="clear" w:color="auto" w:fill="FFFFFF"/>
        </w:rPr>
        <w:t>, enable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Microsoft Symbol Servers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:rsidR="00EB4FD1" w:rsidRDefault="00EB4FD1" w:rsidP="003257AB">
      <w:pPr>
        <w:ind w:left="780"/>
      </w:pPr>
    </w:p>
    <w:p w:rsidR="00175733" w:rsidRDefault="006D51E2" w:rsidP="003257AB">
      <w:pPr>
        <w:ind w:left="780"/>
      </w:pPr>
      <w:r>
        <w:rPr>
          <w:rFonts w:hint="eastAsia"/>
        </w:rPr>
        <w:t>如果没有生效，请重启VS</w:t>
      </w:r>
    </w:p>
    <w:p w:rsidR="00EB6A7A" w:rsidRDefault="002955D2" w:rsidP="00EB6A7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C57B79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参数</w:t>
      </w:r>
    </w:p>
    <w:p w:rsidR="00DF2034" w:rsidRDefault="000932F6" w:rsidP="000932F6">
      <w:pPr>
        <w:ind w:left="420"/>
      </w:pPr>
      <w:r>
        <w:rPr>
          <w:rFonts w:hint="eastAsia"/>
        </w:rPr>
        <w:t>程序运行环境</w:t>
      </w:r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evelopment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roduction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taging</w:t>
      </w:r>
      <w:proofErr w:type="spellEnd"/>
    </w:p>
    <w:p w:rsidR="008F537D" w:rsidRPr="00D05F1D" w:rsidRDefault="008F537D" w:rsidP="000932F6">
      <w:pPr>
        <w:ind w:left="420"/>
        <w:rPr>
          <w:b/>
        </w:rPr>
      </w:pPr>
      <w:r>
        <w:tab/>
      </w:r>
      <w:proofErr w:type="spellStart"/>
      <w:r w:rsidRPr="00D05F1D">
        <w:rPr>
          <w:rFonts w:ascii="新宋体" w:eastAsia="新宋体" w:cs="新宋体"/>
          <w:b/>
          <w:color w:val="000000"/>
          <w:kern w:val="0"/>
          <w:sz w:val="19"/>
          <w:szCs w:val="19"/>
        </w:rPr>
        <w:t>IsEnvironment</w:t>
      </w:r>
      <w:proofErr w:type="spellEnd"/>
    </w:p>
    <w:p w:rsidR="00A3335D" w:rsidRDefault="00423152" w:rsidP="00423152">
      <w:r>
        <w:tab/>
      </w:r>
    </w:p>
    <w:p w:rsidR="00EB6A7A" w:rsidRDefault="00423152" w:rsidP="00A3335D">
      <w:pPr>
        <w:ind w:firstLine="420"/>
      </w:pPr>
      <w:r>
        <w:rPr>
          <w:rFonts w:hint="eastAsia"/>
        </w:rPr>
        <w:t>配置参数的优先级</w:t>
      </w:r>
    </w:p>
    <w:p w:rsidR="001438CD" w:rsidRDefault="00423152" w:rsidP="00423152">
      <w:r>
        <w:tab/>
      </w:r>
      <w:r>
        <w:tab/>
      </w:r>
    </w:p>
    <w:p w:rsidR="001438CD" w:rsidRDefault="001438CD" w:rsidP="00423152">
      <w:r>
        <w:tab/>
      </w:r>
      <w:r>
        <w:tab/>
        <w:t>0</w:t>
      </w:r>
      <w:r>
        <w:rPr>
          <w:rFonts w:hint="eastAsia"/>
        </w:rPr>
        <w:t>、系统默认配置</w:t>
      </w:r>
    </w:p>
    <w:p w:rsidR="00423152" w:rsidRDefault="000E37AB" w:rsidP="001438CD">
      <w:pPr>
        <w:ind w:left="420" w:firstLine="420"/>
      </w:pPr>
      <w:r>
        <w:t>1</w:t>
      </w:r>
      <w:r>
        <w:rPr>
          <w:rFonts w:hint="eastAsia"/>
        </w:rPr>
        <w:t>、</w:t>
      </w:r>
      <w:proofErr w:type="spellStart"/>
      <w:r w:rsidR="00423152" w:rsidRPr="00423152">
        <w:t>appsettings.json</w:t>
      </w:r>
      <w:proofErr w:type="spellEnd"/>
    </w:p>
    <w:p w:rsidR="002A6C16" w:rsidRDefault="00240858" w:rsidP="00423152">
      <w:r>
        <w:lastRenderedPageBreak/>
        <w:tab/>
      </w:r>
      <w:r>
        <w:tab/>
      </w:r>
      <w:r w:rsidR="000E37AB">
        <w:t>2</w:t>
      </w:r>
      <w:r w:rsidR="000E37AB">
        <w:rPr>
          <w:rFonts w:hint="eastAsia"/>
        </w:rPr>
        <w:t>、</w:t>
      </w:r>
      <w:proofErr w:type="spellStart"/>
      <w:r w:rsidRPr="00240858">
        <w:t>appsettings</w:t>
      </w:r>
      <w:proofErr w:type="spellEnd"/>
      <w:r w:rsidRPr="00240858">
        <w:t>.</w:t>
      </w:r>
      <w:r w:rsidR="00306EBB">
        <w:rPr>
          <w:rFonts w:hint="eastAsia"/>
        </w:rPr>
        <w:t>{</w:t>
      </w:r>
      <w:r w:rsidR="00306EBB" w:rsidRPr="00306EBB">
        <w:t>environment</w:t>
      </w:r>
      <w:proofErr w:type="gramStart"/>
      <w:r w:rsidR="00306EBB">
        <w:t>}</w:t>
      </w:r>
      <w:r w:rsidRPr="00240858">
        <w:t>.json</w:t>
      </w:r>
      <w:proofErr w:type="gramEnd"/>
    </w:p>
    <w:p w:rsidR="005654B5" w:rsidRDefault="005654B5" w:rsidP="00423152">
      <w:r>
        <w:tab/>
      </w:r>
      <w:r>
        <w:tab/>
      </w:r>
      <w:r w:rsidR="000E37AB">
        <w:t>3</w:t>
      </w:r>
      <w:r w:rsidR="000E37AB">
        <w:rPr>
          <w:rFonts w:hint="eastAsia"/>
        </w:rPr>
        <w:t>、</w:t>
      </w:r>
      <w:proofErr w:type="spellStart"/>
      <w:r w:rsidRPr="005654B5">
        <w:t>secrets.json</w:t>
      </w:r>
      <w:proofErr w:type="spellEnd"/>
      <w:r>
        <w:t>(</w:t>
      </w:r>
      <w:r>
        <w:rPr>
          <w:rFonts w:hint="eastAsia"/>
        </w:rPr>
        <w:t>用户机密)</w:t>
      </w:r>
    </w:p>
    <w:p w:rsidR="00526C98" w:rsidRDefault="00526C98" w:rsidP="00423152">
      <w:r>
        <w:tab/>
      </w:r>
      <w:r>
        <w:tab/>
      </w:r>
      <w:r w:rsidR="00407635">
        <w:tab/>
      </w:r>
      <w:r w:rsidRPr="00526C98">
        <w:t>C:\Users\lib\AppData\Roaming\Microsoft\UserSecrets\8ea232c1-7d20-463e-9c47-bd938758a6b8</w:t>
      </w:r>
    </w:p>
    <w:p w:rsidR="00407635" w:rsidRDefault="00407635" w:rsidP="00407635">
      <w:pPr>
        <w:ind w:left="84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ea232c1-7d20-463e-9c47-bd938758a6b8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7635" w:rsidRDefault="00407635" w:rsidP="00407635">
      <w:r>
        <w:tab/>
      </w:r>
      <w:r>
        <w:tab/>
      </w:r>
      <w:r w:rsidR="000E37AB">
        <w:t>4</w:t>
      </w:r>
      <w:r w:rsidR="000E37AB">
        <w:rPr>
          <w:rFonts w:hint="eastAsia"/>
        </w:rPr>
        <w:t>、</w:t>
      </w:r>
      <w:r>
        <w:rPr>
          <w:rFonts w:hint="eastAsia"/>
        </w:rPr>
        <w:t>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系统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用户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当前设置的环境变量</w:t>
      </w:r>
    </w:p>
    <w:p w:rsidR="00D66AEF" w:rsidRDefault="00D66AEF" w:rsidP="00407635">
      <w:r>
        <w:tab/>
      </w:r>
      <w:r>
        <w:tab/>
        <w:t>5</w:t>
      </w:r>
      <w:r>
        <w:rPr>
          <w:rFonts w:hint="eastAsia"/>
        </w:rPr>
        <w:t>、命令行参数</w:t>
      </w:r>
    </w:p>
    <w:p w:rsidR="00476170" w:rsidRDefault="00476170" w:rsidP="004761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配置</w:t>
      </w:r>
      <w:r w:rsidR="005341C1">
        <w:rPr>
          <w:rFonts w:ascii="微软雅黑" w:eastAsia="微软雅黑" w:hAnsi="微软雅黑" w:hint="eastAsia"/>
        </w:rPr>
        <w:t>文件</w:t>
      </w:r>
    </w:p>
    <w:p w:rsidR="00723CB0" w:rsidRDefault="002E4D71" w:rsidP="00723CB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 w:rsidR="00723CB0">
        <w:rPr>
          <w:rFonts w:ascii="微软雅黑" w:eastAsia="微软雅黑" w:hAnsi="微软雅黑" w:hint="eastAsia"/>
        </w:rPr>
        <w:t>中的</w:t>
      </w:r>
      <w:r w:rsidR="003D7841">
        <w:rPr>
          <w:rFonts w:ascii="微软雅黑" w:eastAsia="微软雅黑" w:hAnsi="微软雅黑" w:hint="eastAsia"/>
        </w:rPr>
        <w:t>日志信息</w:t>
      </w:r>
      <w:r w:rsidR="008445C5">
        <w:rPr>
          <w:rFonts w:ascii="微软雅黑" w:eastAsia="微软雅黑" w:hAnsi="微软雅黑" w:hint="eastAsia"/>
        </w:rPr>
        <w:t>（1）</w:t>
      </w:r>
    </w:p>
    <w:p w:rsidR="00B3008F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7235D7" w:rsidRDefault="007235D7" w:rsidP="00723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Logging.</w:t>
      </w:r>
      <w:r w:rsidRPr="007235D7">
        <w:rPr>
          <w:rFonts w:ascii="新宋体" w:eastAsia="新宋体" w:cs="新宋体"/>
          <w:b/>
          <w:color w:val="000000"/>
          <w:kern w:val="0"/>
          <w:sz w:val="19"/>
          <w:szCs w:val="19"/>
        </w:rPr>
        <w:t>ClearProvid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B3008F" w:rsidRPr="007235D7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Console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ConsoleLoggerProvider</w:t>
      </w:r>
      <w:proofErr w:type="spellEnd"/>
    </w:p>
    <w:p w:rsidR="00A0387E" w:rsidRPr="006E4BF9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Debug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DebugLoggerProvider</w:t>
      </w:r>
      <w:proofErr w:type="spellEnd"/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Source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SourceLoggerProvider</w:t>
      </w: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Log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LogLoggerProvider</w:t>
      </w:r>
      <w:proofErr w:type="spellEnd"/>
    </w:p>
    <w:p w:rsidR="00723CB0" w:rsidRPr="00A0387E" w:rsidRDefault="00723CB0" w:rsidP="00723CB0"/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WeatherForecas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ILogg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lt;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WeatherForecastControll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ger)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logger = logger;</w:t>
      </w:r>
    </w:p>
    <w:p w:rsidR="00584710" w:rsidRDefault="002B7EF5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4710" w:rsidRDefault="00584710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ogLevel</w:t>
      </w:r>
      <w:proofErr w:type="spellEnd"/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race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formation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arnin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rror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ritical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one</w:t>
      </w:r>
    </w:p>
    <w:p w:rsidR="00584710" w:rsidRDefault="00584710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Filt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LogLoggerProvi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level =&gt; level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Level.War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21438" w:rsidRDefault="0012143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figura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hostingContext.Configuration.GetSe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4D5711">
        <w:rPr>
          <w:rFonts w:ascii="新宋体" w:eastAsia="新宋体" w:cs="新宋体"/>
          <w:b/>
          <w:color w:val="2E75B6"/>
          <w:kern w:val="0"/>
          <w:sz w:val="19"/>
          <w:szCs w:val="19"/>
        </w:rPr>
        <w:t>Logging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}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</w:p>
    <w:p w:rsidR="00AA4136" w:rsidRDefault="00AA413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so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0ED5" w:rsidRDefault="00950ED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Debu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0311D" w:rsidRDefault="0090311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Source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37701" w:rsidRDefault="0093770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Lo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0036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8" w:history="1">
        <w:r w:rsidR="0070472E" w:rsidRPr="00DE7006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Logging.Debug/src/DebugLoggerFactoryExtensions.cs</w:t>
        </w:r>
      </w:hyperlink>
    </w:p>
    <w:p w:rsidR="0070472E" w:rsidRDefault="0070472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462464">
        <w:rPr>
          <w:rFonts w:ascii="新宋体" w:eastAsia="新宋体" w:cs="新宋体"/>
          <w:color w:val="000000"/>
          <w:kern w:val="0"/>
          <w:sz w:val="19"/>
          <w:szCs w:val="19"/>
        </w:rPr>
        <w:t>NLog.Web.AspNetCore</w:t>
      </w:r>
      <w:proofErr w:type="spellEnd"/>
      <w:proofErr w:type="gramEnd"/>
    </w:p>
    <w:p w:rsidR="00A477DD" w:rsidRDefault="000036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9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NLog/NLog.Web</w:t>
        </w:r>
      </w:hyperlink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C036EB">
        <w:rPr>
          <w:rFonts w:ascii="新宋体" w:eastAsia="新宋体" w:cs="新宋体"/>
          <w:color w:val="000000"/>
          <w:kern w:val="0"/>
          <w:sz w:val="19"/>
          <w:szCs w:val="19"/>
        </w:rPr>
        <w:t>Serilog.AspNetCore</w:t>
      </w:r>
      <w:proofErr w:type="spellEnd"/>
    </w:p>
    <w:p w:rsidR="00C036EB" w:rsidRDefault="000036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0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serilog/serilog-aspnetcore</w:t>
        </w:r>
      </w:hyperlink>
    </w:p>
    <w:p w:rsidR="00C036EB" w:rsidRP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DA2AF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Microsoft.Extensions.Logging.Log</w:t>
      </w:r>
      <w:proofErr w:type="gramEnd"/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4Net.AspNetCore</w:t>
      </w:r>
    </w:p>
    <w:p w:rsidR="006309C3" w:rsidRDefault="000036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1" w:history="1">
        <w:r w:rsidR="000608F9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huorswords/Microsoft.Extensions.Logging.Log4Net.AspNetCore</w:t>
        </w:r>
      </w:hyperlink>
    </w:p>
    <w:p w:rsidR="000608F9" w:rsidRDefault="000608F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1C7C6C">
        <w:rPr>
          <w:rFonts w:ascii="新宋体" w:eastAsia="新宋体" w:cs="新宋体"/>
          <w:color w:val="000000"/>
          <w:kern w:val="0"/>
          <w:sz w:val="19"/>
          <w:szCs w:val="19"/>
        </w:rPr>
        <w:t>AWS.Logger.AspNetCore</w:t>
      </w:r>
      <w:proofErr w:type="spellEnd"/>
      <w:proofErr w:type="gramEnd"/>
    </w:p>
    <w:p w:rsidR="001C7C6C" w:rsidRDefault="000036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2" w:history="1">
        <w:r w:rsidR="00935ECA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aws/aws-logging-dotnet</w:t>
        </w:r>
      </w:hyperlink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8445C5" w:rsidRDefault="000D18E6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2225D">
        <w:rPr>
          <w:rFonts w:ascii="微软雅黑" w:eastAsia="微软雅黑" w:hAnsi="微软雅黑" w:hint="eastAsia"/>
        </w:rPr>
        <w:t>Web</w:t>
      </w:r>
      <w:r w:rsidR="0012225D">
        <w:rPr>
          <w:rFonts w:ascii="微软雅黑" w:eastAsia="微软雅黑" w:hAnsi="微软雅黑"/>
        </w:rPr>
        <w:t xml:space="preserve"> </w:t>
      </w:r>
      <w:proofErr w:type="spellStart"/>
      <w:r w:rsidR="0012225D">
        <w:rPr>
          <w:rFonts w:ascii="微软雅黑" w:eastAsia="微软雅黑" w:hAnsi="微软雅黑" w:hint="eastAsia"/>
        </w:rPr>
        <w:t>Api</w:t>
      </w:r>
      <w:proofErr w:type="spellEnd"/>
      <w:r w:rsidR="0012225D">
        <w:rPr>
          <w:rFonts w:ascii="微软雅黑" w:eastAsia="微软雅黑" w:hAnsi="微软雅黑"/>
        </w:rPr>
        <w:t xml:space="preserve"> </w:t>
      </w:r>
      <w:r w:rsidR="000643F4">
        <w:rPr>
          <w:rFonts w:ascii="微软雅黑" w:eastAsia="微软雅黑" w:hAnsi="微软雅黑" w:hint="eastAsia"/>
        </w:rPr>
        <w:t>添加EF的</w:t>
      </w:r>
      <w:proofErr w:type="spellStart"/>
      <w:r w:rsidR="000643F4">
        <w:rPr>
          <w:rFonts w:ascii="微软雅黑" w:eastAsia="微软雅黑" w:hAnsi="微软雅黑" w:hint="eastAsia"/>
        </w:rPr>
        <w:t>A</w:t>
      </w:r>
      <w:r w:rsidR="000643F4">
        <w:rPr>
          <w:rFonts w:ascii="微软雅黑" w:eastAsia="微软雅黑" w:hAnsi="微软雅黑"/>
        </w:rPr>
        <w:t>pi</w:t>
      </w:r>
      <w:proofErr w:type="spellEnd"/>
      <w:r w:rsidR="000643F4">
        <w:rPr>
          <w:rFonts w:ascii="微软雅黑" w:eastAsia="微软雅黑" w:hAnsi="微软雅黑" w:hint="eastAsia"/>
        </w:rPr>
        <w:t>控制器</w:t>
      </w:r>
      <w:r w:rsidR="00DE2F2E">
        <w:rPr>
          <w:rFonts w:ascii="微软雅黑" w:eastAsia="微软雅黑" w:hAnsi="微软雅黑" w:hint="eastAsia"/>
        </w:rPr>
        <w:t>（</w:t>
      </w:r>
      <w:r w:rsidR="00DE2F2E">
        <w:rPr>
          <w:rFonts w:ascii="微软雅黑" w:eastAsia="微软雅黑" w:hAnsi="微软雅黑"/>
        </w:rPr>
        <w:t>1</w:t>
      </w:r>
      <w:r w:rsidR="00DE2F2E">
        <w:rPr>
          <w:rFonts w:ascii="微软雅黑" w:eastAsia="微软雅黑" w:hAnsi="微软雅黑" w:hint="eastAsia"/>
        </w:rPr>
        <w:t>）</w:t>
      </w:r>
    </w:p>
    <w:p w:rsidR="00DD7750" w:rsidRPr="00750C19" w:rsidRDefault="009451E3" w:rsidP="00AA4136">
      <w:pPr>
        <w:ind w:firstLine="39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50C19">
        <w:rPr>
          <w:rFonts w:ascii="新宋体" w:eastAsia="新宋体" w:cs="新宋体"/>
          <w:color w:val="FF0000"/>
          <w:kern w:val="0"/>
          <w:sz w:val="19"/>
          <w:szCs w:val="19"/>
        </w:rPr>
        <w:t>#nullable disable</w:t>
      </w:r>
    </w:p>
    <w:p w:rsidR="00CA4D00" w:rsidRDefault="003E209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?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DD7750" w:rsidRDefault="00AF188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null!;</w:t>
      </w:r>
    </w:p>
    <w:p w:rsidR="00D40966" w:rsidRDefault="00D4096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default</w:t>
      </w:r>
      <w:r w:rsidR="004D68F4">
        <w:rPr>
          <w:rFonts w:ascii="新宋体" w:eastAsia="新宋体" w:cs="新宋体"/>
          <w:color w:val="000000"/>
          <w:kern w:val="0"/>
          <w:sz w:val="19"/>
          <w:szCs w:val="19"/>
        </w:rPr>
        <w:t>!;</w:t>
      </w:r>
    </w:p>
    <w:p w:rsidR="00DD7750" w:rsidRPr="00AF188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B0008" w:rsidRDefault="008B0008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8B0008">
        <w:rPr>
          <w:rFonts w:ascii="新宋体" w:eastAsia="新宋体" w:cs="新宋体"/>
          <w:b/>
          <w:color w:val="000000"/>
          <w:kern w:val="0"/>
          <w:sz w:val="19"/>
          <w:szCs w:val="19"/>
        </w:rPr>
        <w:t>appsettings.json</w:t>
      </w:r>
      <w:proofErr w:type="spellEnd"/>
      <w:proofErr w:type="gramEnd"/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ConnectionString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filename=</w:t>
      </w:r>
      <w:proofErr w:type="spellStart"/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test.d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D7750" w:rsidRDefault="00692DB1" w:rsidP="006A05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D7750" w:rsidRPr="009525A3" w:rsidRDefault="009525A3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9525A3">
        <w:rPr>
          <w:rFonts w:ascii="新宋体" w:eastAsia="新宋体" w:cs="新宋体"/>
          <w:b/>
          <w:color w:val="000000"/>
          <w:kern w:val="0"/>
          <w:sz w:val="19"/>
          <w:szCs w:val="19"/>
        </w:rPr>
        <w:t>Program.cs</w:t>
      </w:r>
      <w:proofErr w:type="spellEnd"/>
    </w:p>
    <w:p w:rsidR="0089356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DbCont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WebApi28Context&gt;(</w:t>
      </w:r>
    </w:p>
    <w:p w:rsidR="00884AF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 =&gt;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UseSqli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builder.Configuration.GetConnection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Connection string 'WebApi28Context' not foun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884AFA" w:rsidRDefault="00884AFA" w:rsidP="0095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7750" w:rsidRPr="00884AFA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Data.Sqlite</w:t>
      </w:r>
      <w:proofErr w:type="spellEnd"/>
      <w:proofErr w:type="gramEnd"/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EntityFrameworkCore.Sqlite.Core</w:t>
      </w:r>
      <w:proofErr w:type="spellEnd"/>
      <w:proofErr w:type="gramEnd"/>
    </w:p>
    <w:p w:rsidR="00DD7750" w:rsidRDefault="00390B55" w:rsidP="00AA4136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EntityFrameworkCore.Tools</w:t>
      </w:r>
      <w:proofErr w:type="spellEnd"/>
      <w:proofErr w:type="gramEnd"/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dd-Migration a1</w:t>
      </w:r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-Database</w:t>
      </w:r>
    </w:p>
    <w:p w:rsidR="00DD7750" w:rsidRDefault="009C323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VisualStudio.Web.CodeGeneration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.Design</w:t>
      </w:r>
      <w:proofErr w:type="spellEnd"/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804A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Studen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.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student);</w:t>
      </w:r>
    </w:p>
    <w:p w:rsidR="00DE2F2E" w:rsidRDefault="00DE2F2E" w:rsidP="00DE2F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添加EF的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i</w:t>
      </w:r>
      <w:proofErr w:type="spellEnd"/>
      <w:r>
        <w:rPr>
          <w:rFonts w:ascii="微软雅黑" w:eastAsia="微软雅黑" w:hAnsi="微软雅黑" w:hint="eastAsia"/>
        </w:rPr>
        <w:t>控制器（</w:t>
      </w:r>
      <w:r w:rsidR="00067EF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80B38" w:rsidRDefault="00F80B38" w:rsidP="00F80B3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 w:rsidR="006C4775">
        <w:rPr>
          <w:rFonts w:ascii="微软雅黑" w:eastAsia="微软雅黑" w:hAnsi="微软雅黑" w:hint="eastAsia"/>
        </w:rPr>
        <w:t>中</w:t>
      </w:r>
      <w:r w:rsidR="00124B21">
        <w:rPr>
          <w:rFonts w:ascii="微软雅黑" w:eastAsia="微软雅黑" w:hAnsi="微软雅黑" w:hint="eastAsia"/>
        </w:rPr>
        <w:t>的</w:t>
      </w:r>
      <w:r w:rsidR="006C4775">
        <w:rPr>
          <w:rFonts w:ascii="微软雅黑" w:eastAsia="微软雅黑" w:hAnsi="微软雅黑" w:hint="eastAsia"/>
        </w:rPr>
        <w:t>日期</w:t>
      </w:r>
      <w:r w:rsidR="007E38D1">
        <w:rPr>
          <w:rFonts w:ascii="微软雅黑" w:eastAsia="微软雅黑" w:hAnsi="微软雅黑" w:hint="eastAsia"/>
        </w:rPr>
        <w:t>自定义</w:t>
      </w:r>
      <w:r w:rsidR="006C4775">
        <w:rPr>
          <w:rFonts w:ascii="微软雅黑" w:eastAsia="微软雅黑" w:hAnsi="微软雅黑" w:hint="eastAsia"/>
        </w:rPr>
        <w:t>格式化</w:t>
      </w:r>
    </w:p>
    <w:p w:rsidR="00DD7750" w:rsidRPr="00F80B3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F3499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JsonOption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ptions =&gt; </w:t>
      </w:r>
    </w:p>
    <w:p w:rsidR="002E7860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DD7750" w:rsidRDefault="002E7860" w:rsidP="002E786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tf8JsonReader reader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ToConv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er.GetDate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Utf8JsonWriter wri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value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-MM-d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H:mm: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DD7750" w:rsidRDefault="00A71D43" w:rsidP="00F75CF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450D9" w:rsidRDefault="00D202B5" w:rsidP="006450D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t>ASP.NET Core 的Docker映像</w:t>
      </w:r>
      <w:r w:rsidR="00BA20C7">
        <w:rPr>
          <w:rFonts w:ascii="微软雅黑" w:eastAsia="微软雅黑" w:hAnsi="微软雅黑" w:hint="eastAsia"/>
        </w:rPr>
        <w:t>操作</w:t>
      </w:r>
      <w:r w:rsidR="000C5D6D">
        <w:rPr>
          <w:rFonts w:ascii="微软雅黑" w:eastAsia="微软雅黑" w:hAnsi="微软雅黑" w:hint="eastAsia"/>
        </w:rPr>
        <w:t>（1）</w:t>
      </w:r>
    </w:p>
    <w:p w:rsidR="00DD7750" w:rsidRDefault="003E333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ows Docker</w:t>
      </w:r>
    </w:p>
    <w:p w:rsidR="003E3339" w:rsidRDefault="00003650" w:rsidP="003E3339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3" w:history="1">
        <w:r w:rsidR="005974FF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hub.docker.com/</w:t>
        </w:r>
      </w:hyperlink>
    </w:p>
    <w:p w:rsidR="003E3339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OS</w:t>
      </w:r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24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docker.com/engine/install/centos/</w:t>
        </w:r>
      </w:hyperlink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remove docker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ommon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engine</w:t>
      </w:r>
    </w:p>
    <w:p w:rsidR="00DD7750" w:rsidRPr="005974FF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5B76FB" w:rsidRDefault="005B76F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-y yum-</w:t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utils</w:t>
      </w:r>
      <w:proofErr w:type="spellEnd"/>
    </w:p>
    <w:p w:rsidR="005B76FB" w:rsidRPr="005B76FB" w:rsidRDefault="005B76FB" w:rsidP="005B76FB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-config-manager \</w:t>
      </w:r>
    </w:p>
    <w:p w:rsidR="005B76FB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--add-repo \</w:t>
      </w:r>
    </w:p>
    <w:p w:rsidR="00DD7750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https://download.docker.com/linux/centos/docker-ce.repo</w:t>
      </w:r>
    </w:p>
    <w:p w:rsidR="005D74F8" w:rsidRPr="005C0ED6" w:rsidRDefault="005C0ED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-cli containerd.io</w:t>
      </w:r>
    </w:p>
    <w:p w:rsidR="00DD7750" w:rsidRDefault="00023CE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docker</w:t>
      </w:r>
    </w:p>
    <w:p w:rsidR="00023CE9" w:rsidRDefault="00023CE9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able</w:t>
      </w:r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</w:t>
      </w:r>
    </w:p>
    <w:p w:rsidR="00B40F76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40F76">
        <w:rPr>
          <w:rFonts w:ascii="新宋体" w:eastAsia="新宋体" w:cs="新宋体"/>
          <w:color w:val="000000"/>
          <w:kern w:val="0"/>
          <w:sz w:val="19"/>
          <w:szCs w:val="19"/>
        </w:rPr>
        <w:t>docker -v</w:t>
      </w:r>
    </w:p>
    <w:p w:rsidR="00B40F76" w:rsidRPr="008445C5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414E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23CE9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创建项目</w:t>
      </w:r>
    </w:p>
    <w:p w:rsidR="0085164E" w:rsidRDefault="008516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87FBB">
        <w:rPr>
          <w:rFonts w:ascii="新宋体" w:eastAsia="新宋体" w:cs="新宋体" w:hint="eastAsia"/>
          <w:color w:val="000000"/>
          <w:kern w:val="0"/>
          <w:sz w:val="19"/>
          <w:szCs w:val="19"/>
        </w:rPr>
        <w:t>命令行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VS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build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f "C:\Users\lib\source\repos\WebApi31\WebApi31\Dockerfil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force-rm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t webapi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target base 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.created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by=visual-studio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.visual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studio.projec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name=WebApi31" </w:t>
      </w:r>
    </w:p>
    <w:p w:rsidR="00E033FB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"C:\Users\lib\source\repos\WebApi31"</w:t>
      </w:r>
    </w:p>
    <w:p w:rsidR="00C73585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run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dt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vsdbg\vs2017u5:/remote_debugger:rw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\WebApi31:/app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:/src/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-v "C:\Users\lib\.nuget\packages\: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nuge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/fallbackpackages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LOGGING__CONSOLE__DISABLECOLORS=tru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ENVIRONMENT=Development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DOTNET_USE_POLLING_FILE_WATCHER=1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PACKAGES=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FALLBACK_PACKAGES=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P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name WebApi31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entrypoin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il webapi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C73585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f /dev/null</w:t>
      </w:r>
    </w:p>
    <w:p w:rsidR="0085581F" w:rsidRDefault="0085581F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exec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6ef2d8510406c49fc05905e66050950960fef3e875f75a5fde2c41631b57d77f /bin/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sh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E56980" w:rsidRPr="00E56980" w:rsidRDefault="00E56980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c "if PID=$(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pidof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tnet); then kill $PID; fi"</w:t>
      </w:r>
    </w:p>
    <w:p w:rsidR="00E56980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81973" w:rsidRDefault="00B8197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</w:p>
    <w:p w:rsidR="00B81973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docker images</w:t>
      </w:r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save -o webapi31 </w:t>
      </w:r>
      <w:proofErr w:type="spellStart"/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webapi31</w:t>
      </w:r>
      <w:proofErr w:type="spellEnd"/>
    </w:p>
    <w:p w:rsidR="00DC3D64" w:rsidRDefault="00122CC5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rmi</w:t>
      </w:r>
      <w:proofErr w:type="spellEnd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</w:t>
      </w:r>
      <w:proofErr w:type="gramStart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</w:p>
    <w:p w:rsidR="00122CC5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gramStart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load  -</w:t>
      </w:r>
      <w:proofErr w:type="spellStart"/>
      <w:proofErr w:type="gramEnd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31</w:t>
      </w:r>
    </w:p>
    <w:p w:rsidR="00CB5A24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B40F76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730B" w:rsidRDefault="0000365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5" w:history="1">
        <w:r w:rsidR="00E3730B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microsoft.com/zh-cn/aspnet/core/host-and-deploy/docker/building-net-docker-images?view=aspnetcore-6.0</w:t>
        </w:r>
      </w:hyperlink>
    </w:p>
    <w:p w:rsidR="00E3730B" w:rsidRPr="00E3730B" w:rsidRDefault="00E3730B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4A6A9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ux dotnet</w:t>
      </w:r>
    </w:p>
    <w:p w:rsidR="0022439D" w:rsidRDefault="0022439D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um install -</w:t>
      </w:r>
      <w:proofErr w:type="gramStart"/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  dotnet</w:t>
      </w:r>
      <w:proofErr w:type="gramEnd"/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-sdk-6.0</w:t>
      </w:r>
    </w:p>
    <w:p w:rsidR="00794CB1" w:rsidRDefault="00001DE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tnet new </w:t>
      </w:r>
      <w:proofErr w:type="spellStart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webapi</w:t>
      </w:r>
      <w:proofErr w:type="spellEnd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o 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d </w:t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F38CF">
        <w:rPr>
          <w:rFonts w:ascii="新宋体" w:eastAsia="新宋体" w:cs="新宋体"/>
          <w:color w:val="000000"/>
          <w:kern w:val="0"/>
          <w:sz w:val="19"/>
          <w:szCs w:val="19"/>
        </w:rPr>
        <w:t>dotnet publish -c Release -o published</w:t>
      </w: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tnet published/api31.dll</w:t>
      </w:r>
    </w:p>
    <w:p w:rsidR="00C16D04" w:rsidRDefault="00C16D0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16D04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6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16D04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I </w:t>
      </w:r>
      <w:hyperlink r:id="rId27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8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k </w:t>
      </w:r>
      <w:hyperlink r:id="rId29" w:history="1">
        <w:r w:rsidR="00005E27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005E27" w:rsidRDefault="00005E27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[root@CentOS8 api</w:t>
      </w:r>
      <w:proofErr w:type="gram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31]#</w:t>
      </w:r>
      <w:proofErr w:type="gramEnd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 </w:t>
      </w:r>
      <w:proofErr w:type="spell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ckerfile</w:t>
      </w:r>
      <w:proofErr w:type="spellEnd"/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FROM mcr.microsoft.com/dotnet/aspnet:6.0 AS runtime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WORKDIR /app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COPY published/</w:t>
      </w:r>
      <w:proofErr w:type="gram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* .</w:t>
      </w:r>
      <w:proofErr w:type="gramEnd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ENTRYPOINT ["dotnet", "api31.dll"]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3D7E76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docker build -t api31_</w:t>
      </w:r>
      <w:proofErr w:type="gramStart"/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linux .</w:t>
      </w:r>
      <w:proofErr w:type="gramEnd"/>
    </w:p>
    <w:p w:rsidR="001B5320" w:rsidRDefault="001B5320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B5320">
        <w:rPr>
          <w:rFonts w:ascii="新宋体" w:eastAsia="新宋体" w:cs="新宋体"/>
          <w:color w:val="000000"/>
          <w:kern w:val="0"/>
          <w:sz w:val="19"/>
          <w:szCs w:val="19"/>
        </w:rPr>
        <w:t>docker run -p 80:80 --name api31_1 api31_linux</w:t>
      </w:r>
    </w:p>
    <w:p w:rsidR="00DE048C" w:rsidRDefault="00DE048C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048C">
        <w:rPr>
          <w:rFonts w:ascii="新宋体" w:eastAsia="新宋体" w:cs="新宋体"/>
          <w:color w:val="000000"/>
          <w:kern w:val="0"/>
          <w:sz w:val="19"/>
          <w:szCs w:val="19"/>
        </w:rPr>
        <w:t>docker stop f</w:t>
      </w:r>
    </w:p>
    <w:p w:rsidR="001928D6" w:rsidRDefault="001928D6" w:rsidP="001928D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lastRenderedPageBreak/>
        <w:t>ASP.NET Core 的Docker映像</w:t>
      </w:r>
      <w:r>
        <w:rPr>
          <w:rFonts w:ascii="微软雅黑" w:eastAsia="微软雅黑" w:hAnsi="微软雅黑" w:hint="eastAsia"/>
        </w:rPr>
        <w:t>操作（</w:t>
      </w:r>
      <w:r w:rsidR="00CD7DF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95398" w:rsidRDefault="00250AE2" w:rsidP="0039539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395398"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6C1591">
        <w:rPr>
          <w:rFonts w:ascii="微软雅黑" w:eastAsia="微软雅黑" w:hAnsi="微软雅黑" w:hint="eastAsia"/>
        </w:rPr>
        <w:t>后台服务</w:t>
      </w:r>
      <w:r w:rsidR="000E3E80">
        <w:rPr>
          <w:rFonts w:ascii="微软雅黑" w:eastAsia="微软雅黑" w:hAnsi="微软雅黑" w:hint="eastAsia"/>
        </w:rPr>
        <w:t>（1）</w:t>
      </w:r>
    </w:p>
    <w:p w:rsidR="00FF122C" w:rsidRPr="00FF122C" w:rsidRDefault="00FF122C" w:rsidP="00FF122C"/>
    <w:p w:rsidR="001928D6" w:rsidRPr="00996E36" w:rsidRDefault="00364409" w:rsidP="00672889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I</w:t>
      </w:r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HostedService</w:t>
      </w:r>
      <w:proofErr w:type="spellEnd"/>
    </w:p>
    <w:p w:rsidR="00B02F77" w:rsidRDefault="00B02F77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.IsCancellationRequest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}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C4729" w:rsidRDefault="002C472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C4729" w:rsidRPr="00996E36" w:rsidRDefault="00517A75" w:rsidP="00B07A75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Backgrou</w:t>
      </w:r>
      <w:r w:rsidR="001E5881"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ndService</w:t>
      </w:r>
      <w:proofErr w:type="spellEnd"/>
    </w:p>
    <w:p w:rsidR="001E5881" w:rsidRDefault="001E5881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groundService</w:t>
      </w:r>
      <w:proofErr w:type="spell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ecu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.IsCancellationRequest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}</w:t>
      </w:r>
      <w:proofErr w:type="gram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Hosted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2744B" w:rsidRDefault="0022744B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744B" w:rsidRDefault="00003650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0" w:history="1">
        <w:r w:rsidR="0046108E" w:rsidRPr="00D26325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Hosting.Abstractions/src/BackgroundService.cs</w:t>
        </w:r>
      </w:hyperlink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s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CreateDefault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figureServic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ervices =&gt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ervices.AddHostedServic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s.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Buil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host.Run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);</w:t>
      </w:r>
    </w:p>
    <w:p w:rsidR="0046108E" w:rsidRDefault="0046108E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Run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050F8" w:rsidRDefault="00A050F8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050F8" w:rsidRDefault="00A050F8" w:rsidP="00A050F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后台服务（</w:t>
      </w:r>
      <w:r w:rsidR="009C34F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1B29D4" w:rsidRDefault="001B29D4" w:rsidP="001B29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151D86">
        <w:rPr>
          <w:rFonts w:ascii="微软雅黑" w:eastAsia="微软雅黑" w:hAnsi="微软雅黑" w:hint="eastAsia"/>
        </w:rPr>
        <w:t>自定义中间件</w:t>
      </w:r>
      <w:r w:rsidR="00924646">
        <w:rPr>
          <w:rFonts w:ascii="微软雅黑" w:eastAsia="微软雅黑" w:hAnsi="微软雅黑" w:hint="eastAsia"/>
        </w:rPr>
        <w:t>（</w:t>
      </w:r>
      <w:r w:rsidR="00924646">
        <w:rPr>
          <w:rFonts w:ascii="微软雅黑" w:eastAsia="微软雅黑" w:hAnsi="微软雅黑"/>
        </w:rPr>
        <w:t>1</w:t>
      </w:r>
      <w:r w:rsidR="00924646">
        <w:rPr>
          <w:rFonts w:ascii="微软雅黑" w:eastAsia="微软雅黑" w:hAnsi="微软雅黑" w:hint="eastAsia"/>
        </w:rPr>
        <w:t>）</w:t>
      </w:r>
    </w:p>
    <w:p w:rsidR="001B29D4" w:rsidRDefault="00B42153" w:rsidP="001B29D4">
      <w:r w:rsidRPr="00B42153">
        <w:t>http://localhost:5125/weatherforecast</w:t>
      </w:r>
    </w:p>
    <w:p w:rsidR="00967B07" w:rsidRDefault="00F102EE" w:rsidP="001B29D4">
      <w:r w:rsidRPr="00F102EE">
        <w:t xml:space="preserve">curl </w:t>
      </w:r>
      <w:hyperlink r:id="rId31" w:history="1">
        <w:r w:rsidR="00BB2959" w:rsidRPr="00DE0421">
          <w:rPr>
            <w:rStyle w:val="a4"/>
          </w:rPr>
          <w:t>http://localhost:5125/weatherforecast</w:t>
        </w:r>
      </w:hyperlink>
    </w:p>
    <w:p w:rsidR="00BB2959" w:rsidRDefault="00BB2959" w:rsidP="001B29D4"/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eatherforecas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967B07" w:rsidRDefault="002965D7" w:rsidP="002965D7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24646" w:rsidRDefault="00924646" w:rsidP="009246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自定义中间件</w:t>
      </w:r>
      <w:r w:rsidR="004B2E7E">
        <w:rPr>
          <w:rFonts w:ascii="微软雅黑" w:eastAsia="微软雅黑" w:hAnsi="微软雅黑" w:hint="eastAsia"/>
        </w:rPr>
        <w:t>（2）</w:t>
      </w:r>
    </w:p>
    <w:p w:rsidR="00ED00A5" w:rsidRDefault="0066395C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 xml:space="preserve">  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UseSwagg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,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SwaggerOptions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wagger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] { options });</w:t>
      </w:r>
    </w:p>
    <w:p w:rsidR="00967B07" w:rsidRDefault="00ED00A5" w:rsidP="00ED00A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967B07" w:rsidP="00E907FC"/>
    <w:p w:rsidR="00967B07" w:rsidRDefault="00967B07" w:rsidP="001B29D4"/>
    <w:p w:rsidR="00967B07" w:rsidRDefault="00967B07" w:rsidP="001B29D4"/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ok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ElapsedTic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C226D5" w:rsidP="00C226D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Extensions</w:t>
      </w:r>
      <w:proofErr w:type="spellEnd"/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)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4D6E65" w:rsidP="004D6E6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967B07" w:rsidRDefault="00967B07" w:rsidP="001B29D4"/>
    <w:p w:rsidR="00967B07" w:rsidRDefault="00C5670B" w:rsidP="001B29D4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967B07" w:rsidRDefault="00967B07" w:rsidP="001B29D4"/>
    <w:p w:rsidR="00967B07" w:rsidRDefault="000F7CD4" w:rsidP="001B29D4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StopWatc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67B07" w:rsidRDefault="00967B07" w:rsidP="001B29D4"/>
    <w:p w:rsidR="00444441" w:rsidRDefault="00E05938" w:rsidP="0044444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使用</w:t>
      </w:r>
      <w:r w:rsidR="00576606">
        <w:rPr>
          <w:rFonts w:ascii="微软雅黑" w:eastAsia="微软雅黑" w:hAnsi="微软雅黑" w:hint="eastAsia"/>
        </w:rPr>
        <w:t>M</w:t>
      </w:r>
      <w:r w:rsidR="00576606">
        <w:rPr>
          <w:rFonts w:ascii="微软雅黑" w:eastAsia="微软雅黑" w:hAnsi="微软雅黑"/>
        </w:rPr>
        <w:t>AP</w:t>
      </w:r>
      <w:r w:rsidR="00576606">
        <w:rPr>
          <w:rFonts w:ascii="微软雅黑" w:eastAsia="微软雅黑" w:hAnsi="微软雅黑" w:hint="eastAsia"/>
        </w:rPr>
        <w:t>的</w:t>
      </w:r>
      <w:r w:rsidR="00B31034">
        <w:rPr>
          <w:rFonts w:ascii="微软雅黑" w:eastAsia="微软雅黑" w:hAnsi="微软雅黑" w:hint="eastAsia"/>
        </w:rPr>
        <w:t>流水线分支</w:t>
      </w:r>
    </w:p>
    <w:p w:rsidR="003B6373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0F1908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IEndpointConventionBuilder</w:t>
      </w:r>
      <w:proofErr w:type="spellEnd"/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967B07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p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dpointRou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equestDelegate</w:t>
      </w:r>
      <w:proofErr w:type="spellEnd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7F5" w:rsidRDefault="00C227F5" w:rsidP="001B29D4"/>
    <w:p w:rsidR="003B6373" w:rsidRDefault="00C227F5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C227F5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outeHandlerBuilder</w:t>
      </w:r>
      <w:proofErr w:type="spellEnd"/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C227F5" w:rsidRDefault="00C227F5" w:rsidP="001B29D4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p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dpointRou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Delegate hand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7B07" w:rsidRDefault="00967B07" w:rsidP="001B29D4"/>
    <w:p w:rsidR="00967B07" w:rsidRDefault="00967B07" w:rsidP="001B29D4"/>
    <w:p w:rsidR="00967B07" w:rsidRDefault="00653195" w:rsidP="001B29D4">
      <w:r>
        <w:rPr>
          <w:rStyle w:val="pl-k"/>
          <w:rFonts w:ascii="Consolas" w:hAnsi="Consolas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sz w:val="18"/>
          <w:szCs w:val="18"/>
          <w:shd w:val="clear" w:color="auto" w:fill="FFFFFF"/>
        </w:rPr>
        <w:t>MapMethods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(</w:t>
      </w:r>
      <w:proofErr w:type="gramEnd"/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endpoints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patte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 w:rsidRPr="00E34310">
        <w:rPr>
          <w:rStyle w:val="pl-smi"/>
          <w:rFonts w:ascii="Consolas" w:hAnsi="Consolas"/>
          <w:b/>
          <w:color w:val="FF0000"/>
          <w:sz w:val="18"/>
          <w:szCs w:val="18"/>
          <w:shd w:val="clear" w:color="auto" w:fill="FFFFFF"/>
        </w:rPr>
        <w:t>GetVerb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requestDelegate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);</w:t>
      </w:r>
    </w:p>
    <w:p w:rsidR="00967B07" w:rsidRDefault="00967B07" w:rsidP="001B29D4"/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)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hM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pp2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pp2.Run(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er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nder.Response.Wri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86604" w:rsidRDefault="00F86604" w:rsidP="00F866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M</w:t>
      </w:r>
      <w:r>
        <w:rPr>
          <w:rFonts w:ascii="微软雅黑" w:eastAsia="微软雅黑" w:hAnsi="微软雅黑"/>
        </w:rPr>
        <w:t>AP</w:t>
      </w:r>
      <w:r w:rsidR="009B6D34">
        <w:rPr>
          <w:rFonts w:ascii="微软雅黑" w:eastAsia="微软雅黑" w:hAnsi="微软雅黑"/>
        </w:rPr>
        <w:t>WHEN</w:t>
      </w:r>
      <w:r>
        <w:rPr>
          <w:rFonts w:ascii="微软雅黑" w:eastAsia="微软雅黑" w:hAnsi="微软雅黑" w:hint="eastAsia"/>
        </w:rPr>
        <w:t>的流水线分支</w:t>
      </w:r>
    </w:p>
    <w:p w:rsidR="003E53C4" w:rsidRDefault="003E53C4" w:rsidP="003E53C4">
      <w:proofErr w:type="spellStart"/>
      <w:proofErr w:type="gramStart"/>
      <w:r>
        <w:t>app.MapWhen</w:t>
      </w:r>
      <w:proofErr w:type="spellEnd"/>
      <w:proofErr w:type="gramEnd"/>
      <w:r>
        <w:t xml:space="preserve">(context =&gt; </w:t>
      </w:r>
      <w:proofErr w:type="spellStart"/>
      <w:r>
        <w:t>context.Request.Method.ToUpper</w:t>
      </w:r>
      <w:proofErr w:type="spellEnd"/>
      <w:r>
        <w:t>() == "POST",</w:t>
      </w:r>
    </w:p>
    <w:p w:rsidR="003E53C4" w:rsidRDefault="003E53C4" w:rsidP="003E53C4">
      <w:r>
        <w:t xml:space="preserve">    app1 =&gt;</w:t>
      </w:r>
    </w:p>
    <w:p w:rsidR="003E53C4" w:rsidRDefault="003E53C4" w:rsidP="003E53C4">
      <w:r>
        <w:t xml:space="preserve">    {</w:t>
      </w:r>
    </w:p>
    <w:p w:rsidR="003E53C4" w:rsidRDefault="003E53C4" w:rsidP="003E53C4">
      <w:r>
        <w:t xml:space="preserve">        //app1.Run(async content =&gt;</w:t>
      </w:r>
    </w:p>
    <w:p w:rsidR="003E53C4" w:rsidRDefault="003E53C4" w:rsidP="003E53C4">
      <w:r>
        <w:t xml:space="preserve">        //{</w:t>
      </w:r>
    </w:p>
    <w:p w:rsidR="003E53C4" w:rsidRDefault="003E53C4" w:rsidP="003E53C4">
      <w:r>
        <w:t xml:space="preserve">        //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POST");</w:t>
      </w:r>
    </w:p>
    <w:p w:rsidR="003E53C4" w:rsidRDefault="003E53C4" w:rsidP="003E53C4">
      <w:r>
        <w:t xml:space="preserve">        //});</w:t>
      </w:r>
    </w:p>
    <w:p w:rsidR="003E53C4" w:rsidRDefault="003E53C4" w:rsidP="003E53C4">
      <w:r>
        <w:t xml:space="preserve">        app1.MapWhen(context =&gt; </w:t>
      </w:r>
      <w:proofErr w:type="spellStart"/>
      <w:proofErr w:type="gramStart"/>
      <w:r>
        <w:t>context.Request.Query</w:t>
      </w:r>
      <w:proofErr w:type="gramEnd"/>
      <w:r>
        <w:t>.ContainsKey</w:t>
      </w:r>
      <w:proofErr w:type="spellEnd"/>
      <w:r>
        <w:t>("a1"),</w:t>
      </w:r>
    </w:p>
    <w:p w:rsidR="003E53C4" w:rsidRDefault="003E53C4" w:rsidP="003E53C4">
      <w:r>
        <w:t xml:space="preserve">            app2 =&gt;</w:t>
      </w:r>
    </w:p>
    <w:p w:rsidR="003E53C4" w:rsidRDefault="003E53C4" w:rsidP="003E53C4">
      <w:r>
        <w:t xml:space="preserve">            {</w:t>
      </w:r>
    </w:p>
    <w:p w:rsidR="003E53C4" w:rsidRDefault="003E53C4" w:rsidP="003E53C4">
      <w:r>
        <w:t xml:space="preserve">                app2.Run(async content =&gt;</w:t>
      </w:r>
    </w:p>
    <w:p w:rsidR="003E53C4" w:rsidRDefault="003E53C4" w:rsidP="003E53C4">
      <w:r>
        <w:t xml:space="preserve">                {</w:t>
      </w:r>
    </w:p>
    <w:p w:rsidR="003E53C4" w:rsidRDefault="003E53C4" w:rsidP="003E53C4">
      <w:r>
        <w:t xml:space="preserve">                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A1");</w:t>
      </w:r>
    </w:p>
    <w:p w:rsidR="003E53C4" w:rsidRDefault="003E53C4" w:rsidP="003E53C4">
      <w:r>
        <w:t xml:space="preserve">                });</w:t>
      </w:r>
    </w:p>
    <w:p w:rsidR="003E53C4" w:rsidRDefault="003E53C4" w:rsidP="003E53C4">
      <w:r>
        <w:t xml:space="preserve">            });</w:t>
      </w:r>
    </w:p>
    <w:p w:rsidR="003E53C4" w:rsidRDefault="003E53C4" w:rsidP="003E53C4">
      <w:r>
        <w:lastRenderedPageBreak/>
        <w:t xml:space="preserve">        app1.MapWhen(context =&gt; </w:t>
      </w:r>
      <w:proofErr w:type="spellStart"/>
      <w:proofErr w:type="gramStart"/>
      <w:r>
        <w:t>context.Request.Query</w:t>
      </w:r>
      <w:proofErr w:type="gramEnd"/>
      <w:r>
        <w:t>.ContainsKey</w:t>
      </w:r>
      <w:proofErr w:type="spellEnd"/>
      <w:r>
        <w:t>("a2"),</w:t>
      </w:r>
    </w:p>
    <w:p w:rsidR="003E53C4" w:rsidRDefault="003E53C4" w:rsidP="003E53C4">
      <w:r>
        <w:t xml:space="preserve">           app2 =&gt;</w:t>
      </w:r>
    </w:p>
    <w:p w:rsidR="003E53C4" w:rsidRDefault="003E53C4" w:rsidP="003E53C4">
      <w:r>
        <w:t xml:space="preserve">           {</w:t>
      </w:r>
    </w:p>
    <w:p w:rsidR="003E53C4" w:rsidRDefault="003E53C4" w:rsidP="003E53C4">
      <w:r>
        <w:t xml:space="preserve">               app2.Run(async content =&gt;</w:t>
      </w:r>
    </w:p>
    <w:p w:rsidR="003E53C4" w:rsidRDefault="003E53C4" w:rsidP="003E53C4">
      <w:r>
        <w:t xml:space="preserve">               {</w:t>
      </w:r>
    </w:p>
    <w:p w:rsidR="003E53C4" w:rsidRDefault="003E53C4" w:rsidP="003E53C4">
      <w:r>
        <w:t xml:space="preserve">               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A2");</w:t>
      </w:r>
    </w:p>
    <w:p w:rsidR="003E53C4" w:rsidRDefault="003E53C4" w:rsidP="003E53C4">
      <w:r>
        <w:t xml:space="preserve">               });</w:t>
      </w:r>
    </w:p>
    <w:p w:rsidR="003E53C4" w:rsidRDefault="003E53C4" w:rsidP="003E53C4">
      <w:r>
        <w:t xml:space="preserve">           });</w:t>
      </w:r>
    </w:p>
    <w:p w:rsidR="003E53C4" w:rsidRDefault="003E53C4" w:rsidP="003E53C4">
      <w:r>
        <w:t xml:space="preserve">    }</w:t>
      </w:r>
    </w:p>
    <w:p w:rsidR="00967B07" w:rsidRDefault="003E53C4" w:rsidP="003E53C4">
      <w:r>
        <w:t>);</w:t>
      </w:r>
    </w:p>
    <w:p w:rsidR="00E34064" w:rsidRDefault="00881F54" w:rsidP="00E3406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</w:t>
      </w:r>
      <w:r w:rsidR="005B6FF4">
        <w:rPr>
          <w:rFonts w:ascii="微软雅黑" w:eastAsia="微软雅黑" w:hAnsi="微软雅黑"/>
        </w:rPr>
        <w:t>s</w:t>
      </w:r>
      <w:proofErr w:type="spellEnd"/>
      <w:r w:rsidR="00B56DBD">
        <w:rPr>
          <w:rFonts w:ascii="微软雅黑" w:eastAsia="微软雅黑" w:hAnsi="微软雅黑" w:hint="eastAsia"/>
        </w:rPr>
        <w:t>（1）</w:t>
      </w:r>
    </w:p>
    <w:p w:rsidR="009725B3" w:rsidRDefault="009725B3" w:rsidP="009725B3"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:rsidR="009725B3" w:rsidRDefault="009725B3" w:rsidP="009725B3"/>
    <w:p w:rsidR="009725B3" w:rsidRDefault="009725B3" w:rsidP="009725B3">
      <w:proofErr w:type="spellStart"/>
      <w:proofErr w:type="gramStart"/>
      <w:r>
        <w:t>app.UseEndpoints</w:t>
      </w:r>
      <w:proofErr w:type="spellEnd"/>
      <w:proofErr w:type="gramEnd"/>
      <w:r>
        <w:t>(endpoints =&gt; {</w:t>
      </w:r>
    </w:p>
    <w:p w:rsidR="009725B3" w:rsidRDefault="009725B3" w:rsidP="009725B3">
      <w:r>
        <w:t xml:space="preserve">    </w:t>
      </w:r>
      <w:proofErr w:type="spellStart"/>
      <w:proofErr w:type="gramStart"/>
      <w:r>
        <w:t>endpoints.Map</w:t>
      </w:r>
      <w:proofErr w:type="spellEnd"/>
      <w:proofErr w:type="gramEnd"/>
      <w:r>
        <w:t>("/t1", () =&gt; { return "This is T1"; });</w:t>
      </w:r>
    </w:p>
    <w:p w:rsidR="009725B3" w:rsidRDefault="009725B3" w:rsidP="009725B3">
      <w:r>
        <w:t xml:space="preserve">    </w:t>
      </w:r>
      <w:proofErr w:type="spellStart"/>
      <w:proofErr w:type="gramStart"/>
      <w:r>
        <w:t>endpoints.Map</w:t>
      </w:r>
      <w:proofErr w:type="spellEnd"/>
      <w:proofErr w:type="gramEnd"/>
      <w:r>
        <w:t xml:space="preserve">("/t2", context =&gt; { return </w:t>
      </w:r>
      <w:proofErr w:type="spellStart"/>
      <w:r>
        <w:t>context.Response.WriteAsync</w:t>
      </w:r>
      <w:proofErr w:type="spellEnd"/>
      <w:r>
        <w:t>("This is T2"); });</w:t>
      </w:r>
    </w:p>
    <w:p w:rsidR="00FF3CAC" w:rsidRDefault="009725B3" w:rsidP="009725B3">
      <w:r>
        <w:t>});</w:t>
      </w:r>
    </w:p>
    <w:p w:rsidR="00FF3CAC" w:rsidRDefault="00FF3CAC" w:rsidP="001B29D4"/>
    <w:p w:rsidR="000E5CA8" w:rsidRDefault="00C3759A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WebAppli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ispos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Pr="00361B38" w:rsidRDefault="00C3759A" w:rsidP="000E5CA8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361B38">
        <w:rPr>
          <w:rFonts w:ascii="新宋体" w:eastAsia="新宋体" w:cs="新宋体"/>
          <w:b/>
          <w:color w:val="FF0000"/>
          <w:kern w:val="0"/>
          <w:sz w:val="19"/>
          <w:szCs w:val="19"/>
        </w:rPr>
        <w:t>IEndpointRouteBuilder</w:t>
      </w:r>
      <w:proofErr w:type="spellEnd"/>
      <w:r w:rsidRPr="00361B38">
        <w:rPr>
          <w:rFonts w:ascii="新宋体" w:eastAsia="新宋体" w:cs="新宋体"/>
          <w:b/>
          <w:color w:val="FF0000"/>
          <w:kern w:val="0"/>
          <w:sz w:val="19"/>
          <w:szCs w:val="19"/>
        </w:rPr>
        <w:t>,</w:t>
      </w:r>
      <w:r w:rsidRPr="00361B38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</w:p>
    <w:p w:rsidR="00FF3CAC" w:rsidRDefault="00C3759A" w:rsidP="000E5CA8">
      <w:pPr>
        <w:ind w:firstLine="42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syncDisposable</w:t>
      </w:r>
      <w:proofErr w:type="spellEnd"/>
    </w:p>
    <w:p w:rsidR="00FF3CAC" w:rsidRDefault="00FF3CAC" w:rsidP="001B29D4"/>
    <w:p w:rsidR="00FF3CAC" w:rsidRDefault="00361B38" w:rsidP="001B29D4"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EndpointRouteBuilder</w:t>
      </w:r>
      <w:proofErr w:type="spellEnd"/>
    </w:p>
    <w:p w:rsidR="00FF3CAC" w:rsidRDefault="00FF3CAC" w:rsidP="001B29D4"/>
    <w:p w:rsidR="00FF3CAC" w:rsidRDefault="00FF3CAC" w:rsidP="001B29D4"/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pp.UseEndpoints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endpoints =&gt; {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ndpoints.Map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"/t1", () =&gt; { return "This is T1"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ndpoints.Map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"/t2", context =&gt; { return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This is T2")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ontext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});</w:t>
      </w:r>
    </w:p>
    <w:p w:rsidR="00FF3CAC" w:rsidRPr="00872870" w:rsidRDefault="00FF3CAC" w:rsidP="001B29D4"/>
    <w:p w:rsidR="00FF3CAC" w:rsidRDefault="00FF3CAC" w:rsidP="001B29D4"/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5663FE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5663FE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357F60" w:rsidP="00357F60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app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Map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5663FE" w:rsidRDefault="00FF3CAC" w:rsidP="001B29D4"/>
    <w:p w:rsidR="00FF3CAC" w:rsidRPr="00752F69" w:rsidRDefault="00C12963" w:rsidP="001B29D4">
      <w:pPr>
        <w:rPr>
          <w:b/>
          <w:color w:val="FF0000"/>
        </w:rPr>
      </w:pPr>
      <w:proofErr w:type="spellStart"/>
      <w:r w:rsidRPr="00752F69">
        <w:rPr>
          <w:b/>
          <w:color w:val="FF0000"/>
        </w:rPr>
        <w:t>Blazor</w:t>
      </w:r>
      <w:proofErr w:type="spellEnd"/>
      <w:r w:rsidRPr="00752F69">
        <w:rPr>
          <w:b/>
          <w:color w:val="FF0000"/>
        </w:rPr>
        <w:t xml:space="preserve"> </w:t>
      </w:r>
      <w:r w:rsidR="00B912AC">
        <w:rPr>
          <w:rFonts w:hint="eastAsia"/>
          <w:b/>
          <w:color w:val="FF0000"/>
        </w:rPr>
        <w:t>Server</w:t>
      </w:r>
      <w:r w:rsidR="00B912AC">
        <w:rPr>
          <w:b/>
          <w:color w:val="FF0000"/>
        </w:rPr>
        <w:t xml:space="preserve"> </w:t>
      </w:r>
      <w:r w:rsidRPr="00752F69">
        <w:rPr>
          <w:b/>
          <w:color w:val="FF0000"/>
        </w:rPr>
        <w:t>App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ServerSideBlazo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atherForecast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MapBlazorHub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P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_Hos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940517" w:rsidRPr="00A314B9" w:rsidRDefault="00940517" w:rsidP="001B29D4">
      <w:pPr>
        <w:rPr>
          <w:b/>
        </w:rPr>
      </w:pPr>
      <w:r w:rsidRPr="00A314B9">
        <w:rPr>
          <w:rFonts w:hint="eastAsia"/>
          <w:b/>
        </w:rPr>
        <w:t>ASP</w:t>
      </w:r>
      <w:r w:rsidRPr="00A314B9">
        <w:rPr>
          <w:b/>
        </w:rPr>
        <w:t xml:space="preserve">.NET Core </w:t>
      </w:r>
      <w:r w:rsidRPr="00A314B9">
        <w:rPr>
          <w:rFonts w:hint="eastAsia"/>
          <w:b/>
        </w:rPr>
        <w:t>空项目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69336C">
        <w:rPr>
          <w:rFonts w:ascii="新宋体" w:eastAsia="新宋体" w:cs="新宋体"/>
          <w:b/>
          <w:color w:val="FF0000"/>
          <w:kern w:val="0"/>
          <w:sz w:val="19"/>
          <w:szCs w:val="19"/>
        </w:rPr>
        <w:t>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Pr="001C6C8B" w:rsidRDefault="003C56B3" w:rsidP="001B29D4">
      <w:pPr>
        <w:rPr>
          <w:b/>
        </w:rPr>
      </w:pPr>
      <w:r w:rsidRPr="001C6C8B">
        <w:rPr>
          <w:rFonts w:hint="eastAsia"/>
          <w:b/>
        </w:rPr>
        <w:t>ASP</w:t>
      </w:r>
      <w:r w:rsidRPr="001C6C8B">
        <w:rPr>
          <w:b/>
        </w:rPr>
        <w:t>.NET Core</w:t>
      </w:r>
      <w:r w:rsidRPr="001C6C8B">
        <w:rPr>
          <w:rFonts w:hint="eastAsia"/>
          <w:b/>
        </w:rPr>
        <w:t>应用（</w:t>
      </w:r>
      <w:r w:rsidR="00CB6130" w:rsidRPr="001C6C8B">
        <w:rPr>
          <w:rFonts w:hint="eastAsia"/>
          <w:b/>
        </w:rPr>
        <w:t>视图、模型、控制器</w:t>
      </w:r>
      <w:r w:rsidRPr="001C6C8B">
        <w:rPr>
          <w:rFonts w:hint="eastAsia"/>
          <w:b/>
        </w:rPr>
        <w:t>）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=Home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Default="00FC5929" w:rsidP="001B29D4">
      <w:r>
        <w:t>Web Assembly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3CAC" w:rsidRDefault="000A08B1" w:rsidP="000A08B1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Default="006F702B" w:rsidP="001B29D4">
      <w:r>
        <w:rPr>
          <w:rFonts w:hint="eastAsia"/>
        </w:rPr>
        <w:t>G</w:t>
      </w:r>
      <w:r>
        <w:t>RPC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25214F">
        <w:rPr>
          <w:rFonts w:ascii="新宋体" w:eastAsia="新宋体" w:cs="新宋体"/>
          <w:b/>
          <w:color w:val="FF0000"/>
          <w:kern w:val="0"/>
          <w:sz w:val="19"/>
          <w:szCs w:val="19"/>
        </w:rPr>
        <w:t>AddGrp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25214F">
        <w:rPr>
          <w:rFonts w:ascii="新宋体" w:eastAsia="新宋体" w:cs="新宋体"/>
          <w:b/>
          <w:color w:val="FF0000"/>
          <w:kern w:val="0"/>
          <w:sz w:val="19"/>
          <w:szCs w:val="19"/>
        </w:rPr>
        <w:t>MapGrpc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eeter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6F702B" w:rsidRDefault="006F702B" w:rsidP="006F702B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1B29D4"/>
    <w:p w:rsidR="00FF3CAC" w:rsidRPr="000E5F4D" w:rsidRDefault="0081254B" w:rsidP="001B29D4">
      <w:pPr>
        <w:rPr>
          <w:b/>
        </w:rPr>
      </w:pPr>
      <w:r w:rsidRPr="000E5F4D">
        <w:rPr>
          <w:rFonts w:hint="eastAsia"/>
          <w:b/>
        </w:rPr>
        <w:lastRenderedPageBreak/>
        <w:t>A</w:t>
      </w:r>
      <w:r w:rsidRPr="000E5F4D">
        <w:rPr>
          <w:b/>
        </w:rPr>
        <w:t>SP.NET Core Angular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25214F" w:rsidRDefault="00FF3CAC" w:rsidP="001B29D4"/>
    <w:p w:rsidR="00FF3CAC" w:rsidRDefault="00FF3CAC" w:rsidP="001B29D4"/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2F3EB3" w:rsidRDefault="00FF3CAC" w:rsidP="001B29D4"/>
    <w:p w:rsidR="00FF3CAC" w:rsidRDefault="00FF3CAC" w:rsidP="001B29D4"/>
    <w:p w:rsidR="004D219D" w:rsidRDefault="00B14051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2A3505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FF3CAC" w:rsidRDefault="004D219D" w:rsidP="004D219D">
      <w:pPr>
        <w:ind w:firstLine="42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vcServiceCollectionExtensions</w:t>
      </w:r>
      <w:proofErr w:type="spellEnd"/>
      <w:r w:rsidR="00B1405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3CAC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Controllers</w:t>
      </w:r>
      <w:proofErr w:type="spellEnd"/>
    </w:p>
    <w:p w:rsidR="008A55BF" w:rsidRDefault="008A55BF" w:rsidP="00E10AC3">
      <w:pPr>
        <w:ind w:leftChars="200" w:left="420"/>
      </w:pPr>
      <w:r>
        <w:tab/>
      </w:r>
      <w:proofErr w:type="spellStart"/>
      <w:r w:rsidRPr="008A55BF">
        <w:t>AddControllersCore</w:t>
      </w:r>
      <w:proofErr w:type="spellEnd"/>
      <w:r w:rsidRPr="008A55BF">
        <w:t>(services);</w:t>
      </w:r>
    </w:p>
    <w:p w:rsidR="0022540A" w:rsidRDefault="0022540A" w:rsidP="0022540A">
      <w:pPr>
        <w:ind w:leftChars="200" w:left="420"/>
      </w:pPr>
      <w:r>
        <w:tab/>
      </w:r>
      <w:r>
        <w:tab/>
      </w:r>
      <w:proofErr w:type="spellStart"/>
      <w:proofErr w:type="gramStart"/>
      <w:r>
        <w:t>AddMvcCore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ApiExplorer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Authorization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Cors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DataAnnotations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FormatterMappings</w:t>
      </w:r>
      <w:proofErr w:type="spellEnd"/>
      <w:r>
        <w:t>(</w:t>
      </w:r>
      <w:proofErr w:type="gramEnd"/>
      <w:r>
        <w:t>);</w:t>
      </w:r>
    </w:p>
    <w:p w:rsidR="008A55BF" w:rsidRDefault="008A55BF" w:rsidP="00E10AC3">
      <w:pPr>
        <w:ind w:leftChars="200" w:left="420"/>
      </w:pPr>
      <w:r>
        <w:tab/>
      </w:r>
      <w:proofErr w:type="spellStart"/>
      <w:r w:rsidRPr="008A55BF">
        <w:t>AddMvcOptions</w:t>
      </w:r>
      <w:proofErr w:type="spellEnd"/>
      <w:r w:rsidRPr="008A55BF">
        <w:t>(configure);</w:t>
      </w:r>
    </w:p>
    <w:p w:rsidR="00FF3CAC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ControllersWithViews</w:t>
      </w:r>
      <w:proofErr w:type="spellEnd"/>
    </w:p>
    <w:p w:rsidR="00B2273D" w:rsidRDefault="00B2273D" w:rsidP="00E10AC3">
      <w:pPr>
        <w:ind w:leftChars="200" w:left="420"/>
      </w:pPr>
      <w:r>
        <w:tab/>
      </w:r>
      <w:proofErr w:type="spellStart"/>
      <w:r w:rsidRPr="00B2273D">
        <w:t>AddControllersWithViewsCore</w:t>
      </w:r>
      <w:proofErr w:type="spellEnd"/>
      <w:r w:rsidRPr="00B2273D">
        <w:t>(services);</w:t>
      </w:r>
    </w:p>
    <w:p w:rsidR="001F38E6" w:rsidRDefault="001F38E6" w:rsidP="001F38E6">
      <w:pPr>
        <w:ind w:leftChars="200" w:left="420"/>
      </w:pPr>
      <w:r>
        <w:tab/>
      </w:r>
      <w:r>
        <w:tab/>
      </w:r>
      <w:proofErr w:type="spellStart"/>
      <w:proofErr w:type="gramStart"/>
      <w:r>
        <w:t>AddViews</w:t>
      </w:r>
      <w:proofErr w:type="spellEnd"/>
      <w:r>
        <w:t>(</w:t>
      </w:r>
      <w:proofErr w:type="gramEnd"/>
      <w:r>
        <w:t>)</w:t>
      </w:r>
    </w:p>
    <w:p w:rsidR="001F38E6" w:rsidRDefault="001F38E6" w:rsidP="001F38E6">
      <w:pPr>
        <w:ind w:leftChars="200" w:left="420"/>
      </w:pPr>
      <w:r>
        <w:t xml:space="preserve">        </w:t>
      </w:r>
      <w:proofErr w:type="spellStart"/>
      <w:proofErr w:type="gramStart"/>
      <w:r>
        <w:t>AddRazorViewEngine</w:t>
      </w:r>
      <w:proofErr w:type="spellEnd"/>
      <w:r>
        <w:t>(</w:t>
      </w:r>
      <w:proofErr w:type="gramEnd"/>
      <w:r>
        <w:t>)</w:t>
      </w:r>
    </w:p>
    <w:p w:rsidR="001F38E6" w:rsidRDefault="001F38E6" w:rsidP="001F38E6">
      <w:pPr>
        <w:ind w:leftChars="200" w:left="420"/>
      </w:pPr>
      <w:r>
        <w:t xml:space="preserve">        </w:t>
      </w:r>
      <w:proofErr w:type="spellStart"/>
      <w:proofErr w:type="gramStart"/>
      <w:r>
        <w:t>AddCacheTagHelper</w:t>
      </w:r>
      <w:proofErr w:type="spellEnd"/>
      <w:r>
        <w:t>(</w:t>
      </w:r>
      <w:proofErr w:type="gramEnd"/>
      <w:r>
        <w:t>);</w:t>
      </w:r>
    </w:p>
    <w:p w:rsidR="001F38E6" w:rsidRDefault="001F38E6" w:rsidP="00E10AC3">
      <w:pPr>
        <w:ind w:leftChars="200" w:left="420"/>
      </w:pPr>
      <w:r>
        <w:tab/>
      </w:r>
      <w:proofErr w:type="spellStart"/>
      <w:r w:rsidRPr="001F38E6">
        <w:t>AddMvcOptions</w:t>
      </w:r>
      <w:proofErr w:type="spellEnd"/>
      <w:r w:rsidRPr="001F38E6">
        <w:t>(configure);</w:t>
      </w:r>
    </w:p>
    <w:p w:rsidR="00967B07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Mvc</w:t>
      </w:r>
      <w:proofErr w:type="spellEnd"/>
    </w:p>
    <w:p w:rsidR="00B87931" w:rsidRDefault="00B87931" w:rsidP="00E10AC3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AddControllersWithViews</w:t>
      </w:r>
      <w:proofErr w:type="spell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87931" w:rsidRDefault="00B87931" w:rsidP="00E10AC3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AddRazorPages</w:t>
      </w:r>
      <w:proofErr w:type="spell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10AC3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RazorPages</w:t>
      </w:r>
      <w:proofErr w:type="spellEnd"/>
    </w:p>
    <w:p w:rsidR="006635D1" w:rsidRDefault="006635D1" w:rsidP="00E10AC3">
      <w:pPr>
        <w:ind w:leftChars="200" w:left="420"/>
      </w:pPr>
      <w:r>
        <w:tab/>
      </w:r>
      <w:proofErr w:type="spellStart"/>
      <w:r w:rsidRPr="006635D1">
        <w:t>AddRazorPagesCore</w:t>
      </w:r>
      <w:proofErr w:type="spellEnd"/>
      <w:r w:rsidRPr="006635D1">
        <w:t>(services);</w:t>
      </w:r>
    </w:p>
    <w:p w:rsidR="00E138AE" w:rsidRDefault="00E138AE" w:rsidP="00E138AE">
      <w:pPr>
        <w:ind w:leftChars="200" w:left="420"/>
      </w:pPr>
      <w:r>
        <w:tab/>
      </w:r>
      <w:r>
        <w:tab/>
      </w:r>
      <w:proofErr w:type="spellStart"/>
      <w:proofErr w:type="gramStart"/>
      <w:r>
        <w:t>AddMvcCore</w:t>
      </w:r>
      <w:proofErr w:type="spellEnd"/>
      <w:r>
        <w:t>(</w:t>
      </w:r>
      <w:proofErr w:type="gramEnd"/>
      <w:r>
        <w:t>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proofErr w:type="gramStart"/>
      <w:r>
        <w:t>AddAuthorization</w:t>
      </w:r>
      <w:proofErr w:type="spellEnd"/>
      <w:r>
        <w:t>(</w:t>
      </w:r>
      <w:proofErr w:type="gramEnd"/>
      <w:r>
        <w:t>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proofErr w:type="gramStart"/>
      <w:r>
        <w:t>AddDataAnnotations</w:t>
      </w:r>
      <w:proofErr w:type="spellEnd"/>
      <w:r>
        <w:t>(</w:t>
      </w:r>
      <w:proofErr w:type="gramEnd"/>
      <w:r>
        <w:t>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proofErr w:type="gramStart"/>
      <w:r>
        <w:t>AddRazorPages</w:t>
      </w:r>
      <w:proofErr w:type="spellEnd"/>
      <w:r>
        <w:t>(</w:t>
      </w:r>
      <w:proofErr w:type="gramEnd"/>
      <w:r>
        <w:t>)</w:t>
      </w:r>
    </w:p>
    <w:p w:rsidR="00E138AE" w:rsidRDefault="00E138AE" w:rsidP="00E138AE">
      <w:pPr>
        <w:ind w:leftChars="200" w:left="420"/>
      </w:pPr>
      <w:r>
        <w:lastRenderedPageBreak/>
        <w:t xml:space="preserve">        </w:t>
      </w:r>
      <w:proofErr w:type="spellStart"/>
      <w:proofErr w:type="gramStart"/>
      <w:r>
        <w:t>AddCacheTagHelper</w:t>
      </w:r>
      <w:proofErr w:type="spellEnd"/>
      <w:r>
        <w:t>(</w:t>
      </w:r>
      <w:proofErr w:type="gramEnd"/>
      <w:r>
        <w:t>);</w:t>
      </w:r>
    </w:p>
    <w:p w:rsidR="006635D1" w:rsidRPr="001B29D4" w:rsidRDefault="006635D1" w:rsidP="00E10AC3">
      <w:pPr>
        <w:ind w:leftChars="200" w:left="420"/>
      </w:pPr>
      <w:r>
        <w:tab/>
      </w:r>
      <w:proofErr w:type="spellStart"/>
      <w:r w:rsidRPr="006635D1">
        <w:t>AddRazorPages</w:t>
      </w:r>
      <w:proofErr w:type="spellEnd"/>
      <w:r w:rsidRPr="006635D1">
        <w:t>(configure);</w:t>
      </w:r>
    </w:p>
    <w:p w:rsidR="00A050F8" w:rsidRDefault="001D001C" w:rsidP="001D001C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proofErr w:type="spellStart"/>
      <w:proofErr w:type="gramStart"/>
      <w:r w:rsidR="007935B4">
        <w:rPr>
          <w:rFonts w:ascii="新宋体" w:eastAsia="新宋体" w:cs="新宋体"/>
          <w:color w:val="000000"/>
          <w:kern w:val="0"/>
          <w:sz w:val="19"/>
          <w:szCs w:val="19"/>
        </w:rPr>
        <w:t>app.MapControllers</w:t>
      </w:r>
      <w:proofErr w:type="spellEnd"/>
      <w:proofErr w:type="gramEnd"/>
      <w:r w:rsidR="007935B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ontrollerEndpointRouteBuilderExtensions</w:t>
      </w:r>
      <w:proofErr w:type="spellEnd"/>
    </w:p>
    <w:p w:rsidR="006A25AA" w:rsidRPr="006A15D3" w:rsidRDefault="006A25AA" w:rsidP="001D001C">
      <w:pPr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AreaControllerRoute</w:t>
      </w:r>
      <w:proofErr w:type="spellEnd"/>
    </w:p>
    <w:p w:rsidR="0073570E" w:rsidRDefault="0073570E" w:rsidP="001D00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6A15D3" w:rsidRPr="006A15D3" w:rsidRDefault="00B34BE8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6A15D3" w:rsidRPr="006A15D3">
        <w:rPr>
          <w:rFonts w:ascii="新宋体" w:eastAsia="新宋体" w:cs="新宋体"/>
          <w:color w:val="000000"/>
          <w:kern w:val="0"/>
          <w:sz w:val="19"/>
          <w:szCs w:val="19"/>
        </w:rPr>
        <w:t>dataSource.AddRoute</w:t>
      </w:r>
      <w:proofErr w:type="spellEnd"/>
      <w:r w:rsidR="006A15D3" w:rsidRPr="006A15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ame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attern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defaults)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constraints),</w:t>
      </w:r>
    </w:p>
    <w:p w:rsidR="00B34BE8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dataTokens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6A25AA" w:rsidRPr="006A15D3" w:rsidRDefault="006A25AA" w:rsidP="001D001C">
      <w:pPr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ControllerRoute</w:t>
      </w:r>
      <w:proofErr w:type="spellEnd"/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AddRoute</w:t>
      </w:r>
      <w:proofErr w:type="spellEnd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"default"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"{controller=Home}/{action=Index}/{id?}"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faults: null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traints: null,</w:t>
      </w:r>
    </w:p>
    <w:p w:rsid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dataTokens</w:t>
      </w:r>
      <w:proofErr w:type="spellEnd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: null);</w:t>
      </w:r>
    </w:p>
    <w:p w:rsidR="006A25AA" w:rsidRPr="006A15D3" w:rsidRDefault="006A25AA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Controllers</w:t>
      </w:r>
      <w:proofErr w:type="spellEnd"/>
    </w:p>
    <w:p w:rsidR="00122DE0" w:rsidRDefault="00122DE0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(endpoints</w:t>
      </w:r>
      <w:proofErr w:type="gramStart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DefaultBuilder</w:t>
      </w:r>
      <w:proofErr w:type="spellEnd"/>
      <w:proofErr w:type="gramEnd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A25AA" w:rsidRPr="006A15D3" w:rsidRDefault="006A25AA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DefaultControllerRoute</w:t>
      </w:r>
      <w:proofErr w:type="spellEnd"/>
    </w:p>
    <w:p w:rsidR="00493DA0" w:rsidRDefault="00493DA0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controllerDataSource.AddDynamicControllerEndpoint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endpoints, pattern, </w:t>
      </w:r>
      <w:proofErr w:type="spellStart"/>
      <w:proofErr w:type="gramStart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typeof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TTransformer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), state);</w:t>
      </w:r>
    </w:p>
    <w:p w:rsidR="00CA4D59" w:rsidRPr="002007AF" w:rsidRDefault="00463544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2007AF">
        <w:rPr>
          <w:rFonts w:ascii="新宋体" w:eastAsia="新宋体" w:cs="新宋体"/>
          <w:b/>
          <w:color w:val="000000"/>
          <w:kern w:val="0"/>
          <w:sz w:val="19"/>
          <w:szCs w:val="19"/>
        </w:rPr>
        <w:t>MapDynamicControllerRoute</w:t>
      </w:r>
      <w:proofErr w:type="spellEnd"/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.AddDynamicControllerEndpoint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(endpoints, pattern, </w:t>
      </w:r>
      <w:proofErr w:type="spellStart"/>
      <w:proofErr w:type="gram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typeof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TTransformer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), state);</w:t>
      </w:r>
    </w:p>
    <w:p w:rsidR="007B29BD" w:rsidRPr="006A15D3" w:rsidRDefault="007B29BD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FallbackToAreaController</w:t>
      </w:r>
      <w:proofErr w:type="spellEnd"/>
    </w:p>
    <w:p w:rsidR="00637A1E" w:rsidRDefault="00637A1E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proofErr w:type="gramEnd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text =&gt; </w:t>
      </w:r>
      <w:proofErr w:type="spellStart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proofErr w:type="gram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text =&gt; 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31565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proofErr w:type="gram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CreateDynamicControllerMetadata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action, controller, area));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proofErr w:type="gram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DynamicControllerMetadata</w:t>
      </w:r>
      <w:proofErr w:type="spell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action", action },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controller", controller },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area", area }</w:t>
      </w:r>
    </w:p>
    <w:p w:rsidR="00816147" w:rsidRPr="00315651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315651" w:rsidRPr="00315651" w:rsidRDefault="00315651" w:rsidP="0031565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proofErr w:type="gram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new ControllerEndpointDataSourceIdMetadata(dataSource.DataSourceId));</w:t>
      </w:r>
    </w:p>
    <w:p w:rsidR="007B29BD" w:rsidRDefault="007B29BD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FallbackToController</w:t>
      </w:r>
      <w:proofErr w:type="spellEnd"/>
    </w:p>
    <w:p w:rsidR="004854D7" w:rsidRPr="00FE6801" w:rsidRDefault="004854D7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B52E75" w:rsidRDefault="00B52E75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proofErr w:type="gramEnd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attern, context =&gt; </w:t>
      </w:r>
      <w:proofErr w:type="spellStart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B4E6A" w:rsidRDefault="004B4E6A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A5455" w:rsidRDefault="00DA5455" w:rsidP="00DA5455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proofErr w:type="gram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CreateDynamicControllerMetadata</w:t>
      </w:r>
      <w:proofErr w:type="spell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action, controller, area: null));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proofErr w:type="gram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DynamicControllerMetadata</w:t>
      </w:r>
      <w:proofErr w:type="spell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action", action },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controller", controller },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proofErr w:type="gram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area", area }</w:t>
      </w:r>
    </w:p>
    <w:p w:rsidR="00396A91" w:rsidRPr="00DA5455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DA5455" w:rsidRDefault="00DA5455" w:rsidP="00DA5455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proofErr w:type="gram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new ControllerEndpointDataSourceIdMetadata(dataSource.DataSourceId));</w:t>
      </w:r>
    </w:p>
    <w:p w:rsidR="002C63DB" w:rsidRDefault="002C63DB" w:rsidP="002C63D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s</w:t>
      </w:r>
      <w:proofErr w:type="spellEnd"/>
      <w:r>
        <w:rPr>
          <w:rFonts w:ascii="微软雅黑" w:eastAsia="微软雅黑" w:hAnsi="微软雅黑" w:hint="eastAsia"/>
        </w:rPr>
        <w:t>（</w:t>
      </w:r>
      <w:r w:rsidR="00696E40">
        <w:rPr>
          <w:rFonts w:ascii="微软雅黑" w:eastAsia="微软雅黑" w:hAnsi="微软雅黑"/>
        </w:rPr>
        <w:t>2）</w:t>
      </w:r>
    </w:p>
    <w:p w:rsidR="00261548" w:rsidRDefault="00261548" w:rsidP="0026154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s</w:t>
      </w:r>
      <w:proofErr w:type="spellEnd"/>
      <w:r>
        <w:rPr>
          <w:rFonts w:ascii="微软雅黑" w:eastAsia="微软雅黑" w:hAnsi="微软雅黑" w:hint="eastAsia"/>
        </w:rPr>
        <w:t>（</w:t>
      </w:r>
      <w:r w:rsidR="003A45F4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）</w:t>
      </w:r>
    </w:p>
    <w:p w:rsidR="0014077B" w:rsidRDefault="007B1F72" w:rsidP="0014077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Cookie</w:t>
      </w:r>
      <w:r>
        <w:rPr>
          <w:rFonts w:ascii="微软雅黑" w:eastAsia="微软雅黑" w:hAnsi="微软雅黑" w:hint="eastAsia"/>
        </w:rPr>
        <w:t>的身份验证</w:t>
      </w:r>
      <w:r w:rsidR="00822DD2">
        <w:rPr>
          <w:rFonts w:ascii="微软雅黑" w:eastAsia="微软雅黑" w:hAnsi="微软雅黑" w:hint="eastAsia"/>
        </w:rPr>
        <w:t>(</w:t>
      </w:r>
      <w:r w:rsidR="00822DD2">
        <w:rPr>
          <w:rFonts w:ascii="微软雅黑" w:eastAsia="微软雅黑" w:hAnsi="微软雅黑"/>
        </w:rPr>
        <w:t>1)</w:t>
      </w:r>
    </w:p>
    <w:p w:rsidR="002C63DB" w:rsidRDefault="008C050A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：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thentication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你是谁？</w:t>
      </w:r>
    </w:p>
    <w:p w:rsidR="00BF0200" w:rsidRDefault="00BF0200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授权：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thorization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你能干什么？</w:t>
      </w:r>
    </w:p>
    <w:p w:rsidR="006C6FF0" w:rsidRDefault="006C6FF0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6FF0" w:rsidRDefault="00370B53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方式：</w:t>
      </w:r>
      <w:r w:rsidR="00C8432C" w:rsidRPr="004524AC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https</w:t>
      </w:r>
      <w:r w:rsidR="00034A57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RAS</w:t>
      </w:r>
    </w:p>
    <w:p w:rsidR="00370B53" w:rsidRDefault="00370B53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EB5CD9">
        <w:rPr>
          <w:rFonts w:ascii="新宋体" w:eastAsia="新宋体" w:cs="新宋体"/>
          <w:color w:val="000000"/>
          <w:kern w:val="0"/>
          <w:sz w:val="19"/>
          <w:szCs w:val="19"/>
        </w:rPr>
        <w:t>Basic</w:t>
      </w:r>
      <w:r w:rsidR="00EB5CD9"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0251FB" w:rsidRDefault="000251FB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ase64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账号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密码)</w:t>
      </w:r>
    </w:p>
    <w:p w:rsidR="00EB5CD9" w:rsidRDefault="00EB5CD9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ige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86253A" w:rsidRDefault="0086253A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消息摘要</w:t>
      </w:r>
      <w:r w:rsidR="003B4C92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3B4C92">
        <w:rPr>
          <w:rFonts w:ascii="新宋体" w:eastAsia="新宋体" w:cs="新宋体"/>
          <w:color w:val="000000"/>
          <w:kern w:val="0"/>
          <w:sz w:val="19"/>
          <w:szCs w:val="19"/>
        </w:rPr>
        <w:t>md5</w:t>
      </w:r>
    </w:p>
    <w:p w:rsidR="00EB5CD9" w:rsidRDefault="00EB5CD9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ear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AF389D" w:rsidRDefault="00AF389D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32" w:history="1">
        <w:r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://jwt.io</w:t>
        </w:r>
      </w:hyperlink>
    </w:p>
    <w:p w:rsidR="00AF389D" w:rsidRDefault="00AF389D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7677" w:rsidRDefault="005E7677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E4ECA" w:rsidRPr="00BE4ECA" w:rsidRDefault="00BE4ECA" w:rsidP="00BE4E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System.InvalidOperationExcep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No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authentication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s specified, and there was no </w:t>
      </w:r>
      <w:proofErr w:type="spellStart"/>
      <w:r w:rsidRPr="000B5036">
        <w:rPr>
          <w:rFonts w:ascii="新宋体" w:eastAsia="新宋体" w:cs="新宋体"/>
          <w:b/>
          <w:color w:val="000000"/>
          <w:kern w:val="0"/>
          <w:sz w:val="19"/>
          <w:szCs w:val="19"/>
        </w:rPr>
        <w:t>DefaultChallenge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und. The default schemes can be set using either </w:t>
      </w:r>
      <w:proofErr w:type="spellStart"/>
      <w:proofErr w:type="gramStart"/>
      <w:r w:rsidRPr="003851CA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entica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default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or </w:t>
      </w:r>
      <w:proofErr w:type="spellStart"/>
      <w:r w:rsidRPr="003851CA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entica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(Action&lt;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AuthenticationOptions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configureOptions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</w:p>
    <w:p w:rsidR="005E7677" w:rsidRDefault="00BE4ECA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System.InvalidOperationExcep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No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uthentication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s specified, and there was no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DefaultChallenge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und. The default schemes can be set using either </w:t>
      </w:r>
      <w:proofErr w:type="spellStart"/>
      <w:proofErr w:type="gram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ddAuthentica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default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or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ddAuthentica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(Action&lt;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uthenticationOptions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configureOptions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B5036" w:rsidRDefault="00003650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3" w:history="1">
        <w:r w:rsidR="000B503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</w:t>
        </w:r>
      </w:hyperlink>
    </w:p>
    <w:p w:rsidR="000B5036" w:rsidRDefault="00003650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4" w:history="1">
        <w:r w:rsidR="000B503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ba43671eeb4150f33751a129da5b06daccc94c45/aspnetcore/security/authentication/claims/sample6/WebRPmapClaims/Program.cs</w:t>
        </w:r>
      </w:hyperlink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6D76" w:rsidRDefault="00003650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5" w:history="1">
        <w:r w:rsidR="00C06D7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ba43671eeb/aspnetcore/security/authentication/cookie/samples/6.x/CookieSample/Program.cs</w:t>
        </w:r>
      </w:hyperlink>
    </w:p>
    <w:p w:rsidR="00C06D76" w:rsidRDefault="00C06D7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7193" w:rsidRDefault="00997193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7193" w:rsidRDefault="00997193" w:rsidP="00CB004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v http://localhost:5035/WeatherForecast 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--cookie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"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Cookie: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.AspNetCore.Cookies</w:t>
      </w:r>
      <w:r w:rsidRPr="00CB0040">
        <w:rPr>
          <w:rFonts w:ascii="新宋体" w:eastAsia="新宋体" w:cs="新宋体"/>
          <w:b/>
          <w:color w:val="FF0000"/>
          <w:kern w:val="0"/>
          <w:sz w:val="19"/>
          <w:szCs w:val="19"/>
        </w:rPr>
        <w:t>=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>CfDJ8C-HkNFLZQJLiDJHfSLvFDK22L0KCWsilbmf4oS0_5hQf4NiJcWiwF-09j45F-iNArMwrxhJHcrTHpytgdjV9A7EZOB-h-xVb_KTJXxzx2g6ZaMXuoOs6zOi7H7YcepmRvp45Dd0vhuGqb5kRqcICfNggNxLcJGU0jiQtB9IPKvK--78dOPaG4t22K20UrN88V1ezSJc4sxwjlH92Nf9lIZHskadH8VVGcAH5cJmsLjED3xo_ChUrLbvd0DxJgyH4ARgcfR1DcZQnYO07rnOJAGL9bgHkGuWIMusJvhbbkLUGvfr9PI5B8jAXD5PqUgE2rFhG-Kpdk4Es2GWWqXk7X9gZWAuaZyS3PA3RDnmjiNTaMy2qOMrQyXSJUbaBYJNIHUEYwt1F2S1Fpwfp04wU_NyJ2FOe-Z0pZMLO_bC9v-C3tTi_uMlrPKA3vqB3hcy7yAwARjY6bWMrqwQlXtK3u8"</w:t>
      </w:r>
    </w:p>
    <w:p w:rsidR="00620018" w:rsidRDefault="00620018" w:rsidP="00CB004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Authentica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ookieAuthenticationDefaults.AuthenticationScheme)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Cooki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{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ExpireTimeSpa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Span.FromMinu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20)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SlidingExpir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AccessDeniedPa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Forbidden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20018" w:rsidRDefault="00620018" w:rsidP="001802BE">
      <w:pPr>
        <w:wordWrap w:val="0"/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1802BE" w:rsidRDefault="001802BE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802BE" w:rsidRDefault="001802BE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Authentic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836E7" w:rsidRDefault="008836E7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log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 =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Claim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0995658@qq.co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ull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赵庆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Ro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dministrat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ims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kieAuthenticationDefaults.AuthenticationSche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Propert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enticationProperties</w:t>
      </w:r>
      <w:proofErr w:type="spellEnd"/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llowRefres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bool&gt;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efreshing the authentication session should be allow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iresUt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DateTimeOffset.UtcNow.AddMinutes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10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time at which the authentication ticket expires. A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value set here overrides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ireTimeSpa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ption of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okieAuthenticationOption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et with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ddCooki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sPersiste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true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Whether the authentication session is persisted across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ultiple requests. When used with cookies, controls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whether the cookie's lifetime is absolute (matching the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lifetime of the authentication ticket) or session-bas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ssuedUt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eTimeOffse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time at which the authentication ticket was issu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directUr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string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full path or absolute URI to be used as an http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edirect response value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SignInAsyn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okieAuthenticationDefaults.AuthenticationSche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Princip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Propert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in 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logou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 =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SignOutAsyn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ookieAuthenticationDefaults.AuthenticationScheme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out 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Authorize]</w:t>
      </w: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lowAnonymo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F95D17" w:rsidRDefault="00F95D17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Rou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ge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1()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Builder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Builder(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uthentication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Builder.AppendLine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sAuthenticated.ToString()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s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quest.HttpContext.Authentica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.Result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.Properties!.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em.Ke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4D28" w:rsidRDefault="00F95D1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094387" w:rsidRDefault="00094387" w:rsidP="000943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Cookie</w:t>
      </w:r>
      <w:r>
        <w:rPr>
          <w:rFonts w:ascii="微软雅黑" w:eastAsia="微软雅黑" w:hAnsi="微软雅黑" w:hint="eastAsia"/>
        </w:rPr>
        <w:t>的身份验证(</w:t>
      </w:r>
      <w:r>
        <w:rPr>
          <w:rFonts w:ascii="微软雅黑" w:eastAsia="微软雅黑" w:hAnsi="微软雅黑"/>
        </w:rPr>
        <w:t>2)</w:t>
      </w:r>
    </w:p>
    <w:p w:rsidR="00A14D28" w:rsidRDefault="00A14D28" w:rsidP="00A14D2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A45940">
        <w:rPr>
          <w:rFonts w:ascii="微软雅黑" w:eastAsia="微软雅黑" w:hAnsi="微软雅黑"/>
        </w:rPr>
        <w:t>JWT</w:t>
      </w:r>
      <w:r>
        <w:rPr>
          <w:rFonts w:ascii="微软雅黑" w:eastAsia="微软雅黑" w:hAnsi="微软雅黑" w:hint="eastAsia"/>
        </w:rPr>
        <w:t>的身份验证</w:t>
      </w:r>
    </w:p>
    <w:p w:rsidR="00A14D28" w:rsidRDefault="0036255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6" w:history="1">
        <w:r w:rsidRPr="00C11368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783d16b38639c576fa485463d3da901037bbfc28/aspnetcore/grpc/authn-and-authz/sample/6.x/Ticketer/Program.cs</w:t>
        </w:r>
      </w:hyperlink>
    </w:p>
    <w:p w:rsidR="00362558" w:rsidRPr="00362558" w:rsidRDefault="00362558" w:rsidP="00F95D17">
      <w:pPr>
        <w:wordWrap w:val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2E132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2E1323">
        <w:rPr>
          <w:rFonts w:ascii="新宋体" w:eastAsia="新宋体" w:cs="新宋体"/>
          <w:color w:val="000000"/>
          <w:kern w:val="0"/>
          <w:sz w:val="19"/>
          <w:szCs w:val="19"/>
        </w:rPr>
        <w:t>curl  -</w:t>
      </w:r>
      <w:proofErr w:type="gramEnd"/>
      <w:r w:rsidRPr="002E1323">
        <w:rPr>
          <w:rFonts w:ascii="新宋体" w:eastAsia="新宋体" w:cs="新宋体"/>
          <w:color w:val="000000"/>
          <w:kern w:val="0"/>
          <w:sz w:val="19"/>
          <w:szCs w:val="19"/>
        </w:rPr>
        <w:t>v http://localhost:5091/generateJwtToken?name=zmrbak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SecurityToken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Token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wtSecurityToken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metric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metric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uid.New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Jwt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name))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Name is not specifie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s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name) }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dential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gningCredenti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ecurityAlgorithms.HmacSha256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ke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wtSecurity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ampleServ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ampleClient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laims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pires: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.AddSecond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60)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gningCredenti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credentials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TokenHandler.Write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oken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03650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oriz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AddPolic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BearerDefaults.AuthenticationSche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olicy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licy.AddAuthenticationScheme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JwtBearerDefaults.AuthenticationScheme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licy.RequireClai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03650">
        <w:rPr>
          <w:rFonts w:ascii="新宋体" w:eastAsia="新宋体" w:cs="新宋体"/>
          <w:b/>
          <w:color w:val="FF0000"/>
          <w:kern w:val="0"/>
          <w:sz w:val="19"/>
          <w:szCs w:val="19"/>
        </w:rPr>
        <w:t>AddAuthentica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JwtBearerDefaults.AuthenticationScheme)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JwtBear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TokenValidationParamet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kenValidationParameters</w:t>
      </w:r>
      <w:proofErr w:type="spellEnd"/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Audie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Issu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Lif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uerSigning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urityKey</w:t>
      </w:r>
      <w:proofErr w:type="spellEnd"/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3722A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UseAuthentication();</w:t>
      </w:r>
      <w:bookmarkStart w:id="0" w:name="_GoBack"/>
      <w:bookmarkEnd w:id="0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B09" w:rsidRDefault="006A3B09" w:rsidP="00016CEE">
      <w:r>
        <w:separator/>
      </w:r>
    </w:p>
  </w:endnote>
  <w:endnote w:type="continuationSeparator" w:id="0">
    <w:p w:rsidR="006A3B09" w:rsidRDefault="006A3B09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B09" w:rsidRDefault="006A3B09" w:rsidP="00016CEE">
      <w:r>
        <w:separator/>
      </w:r>
    </w:p>
  </w:footnote>
  <w:footnote w:type="continuationSeparator" w:id="0">
    <w:p w:rsidR="006A3B09" w:rsidRDefault="006A3B09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E27"/>
    <w:rsid w:val="00005E2A"/>
    <w:rsid w:val="00005FC4"/>
    <w:rsid w:val="00007E17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3A55"/>
    <w:rsid w:val="000542DD"/>
    <w:rsid w:val="000608F9"/>
    <w:rsid w:val="00062D36"/>
    <w:rsid w:val="00063430"/>
    <w:rsid w:val="000643F4"/>
    <w:rsid w:val="000673A4"/>
    <w:rsid w:val="00067B60"/>
    <w:rsid w:val="00067EF2"/>
    <w:rsid w:val="00067F89"/>
    <w:rsid w:val="000729C9"/>
    <w:rsid w:val="00072DFE"/>
    <w:rsid w:val="0007360A"/>
    <w:rsid w:val="0008516E"/>
    <w:rsid w:val="000902C0"/>
    <w:rsid w:val="000932F6"/>
    <w:rsid w:val="00094387"/>
    <w:rsid w:val="000972D7"/>
    <w:rsid w:val="000A08B1"/>
    <w:rsid w:val="000B1078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49A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6870"/>
    <w:rsid w:val="000F7CD4"/>
    <w:rsid w:val="00105412"/>
    <w:rsid w:val="001064D6"/>
    <w:rsid w:val="00110187"/>
    <w:rsid w:val="001174AC"/>
    <w:rsid w:val="00121438"/>
    <w:rsid w:val="00121BE3"/>
    <w:rsid w:val="0012225D"/>
    <w:rsid w:val="00122CC5"/>
    <w:rsid w:val="00122DE0"/>
    <w:rsid w:val="00123B74"/>
    <w:rsid w:val="00124B21"/>
    <w:rsid w:val="00130B92"/>
    <w:rsid w:val="00133F4E"/>
    <w:rsid w:val="001340A0"/>
    <w:rsid w:val="0013793D"/>
    <w:rsid w:val="0014077B"/>
    <w:rsid w:val="001438CD"/>
    <w:rsid w:val="00151D86"/>
    <w:rsid w:val="00160690"/>
    <w:rsid w:val="00160ECC"/>
    <w:rsid w:val="0016731C"/>
    <w:rsid w:val="00175733"/>
    <w:rsid w:val="00175E3E"/>
    <w:rsid w:val="001802BE"/>
    <w:rsid w:val="0018135A"/>
    <w:rsid w:val="001835FF"/>
    <w:rsid w:val="00185A3A"/>
    <w:rsid w:val="00185B57"/>
    <w:rsid w:val="00187D65"/>
    <w:rsid w:val="00190BCE"/>
    <w:rsid w:val="00192060"/>
    <w:rsid w:val="001928D6"/>
    <w:rsid w:val="00196F0D"/>
    <w:rsid w:val="001A1C65"/>
    <w:rsid w:val="001A2BC0"/>
    <w:rsid w:val="001A5967"/>
    <w:rsid w:val="001A65FC"/>
    <w:rsid w:val="001A670D"/>
    <w:rsid w:val="001A6A22"/>
    <w:rsid w:val="001A6B70"/>
    <w:rsid w:val="001B29D4"/>
    <w:rsid w:val="001B3F02"/>
    <w:rsid w:val="001B5320"/>
    <w:rsid w:val="001B6051"/>
    <w:rsid w:val="001B75C2"/>
    <w:rsid w:val="001C4357"/>
    <w:rsid w:val="001C6C8B"/>
    <w:rsid w:val="001C7C6C"/>
    <w:rsid w:val="001D001C"/>
    <w:rsid w:val="001D0D45"/>
    <w:rsid w:val="001D0E06"/>
    <w:rsid w:val="001D69D6"/>
    <w:rsid w:val="001D6D47"/>
    <w:rsid w:val="001D72C5"/>
    <w:rsid w:val="001D7C2D"/>
    <w:rsid w:val="001E4009"/>
    <w:rsid w:val="001E5881"/>
    <w:rsid w:val="001F055C"/>
    <w:rsid w:val="001F2FD7"/>
    <w:rsid w:val="001F3499"/>
    <w:rsid w:val="001F38E6"/>
    <w:rsid w:val="001F3E91"/>
    <w:rsid w:val="001F4BED"/>
    <w:rsid w:val="001F52B4"/>
    <w:rsid w:val="002007AF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23F65"/>
    <w:rsid w:val="0022439D"/>
    <w:rsid w:val="00224BB6"/>
    <w:rsid w:val="0022540A"/>
    <w:rsid w:val="002268AA"/>
    <w:rsid w:val="0022744B"/>
    <w:rsid w:val="0023191E"/>
    <w:rsid w:val="002322FA"/>
    <w:rsid w:val="00234191"/>
    <w:rsid w:val="00240292"/>
    <w:rsid w:val="00240858"/>
    <w:rsid w:val="002431A8"/>
    <w:rsid w:val="00250AE2"/>
    <w:rsid w:val="0025214F"/>
    <w:rsid w:val="0025282F"/>
    <w:rsid w:val="00261548"/>
    <w:rsid w:val="0027308A"/>
    <w:rsid w:val="00275736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BD6"/>
    <w:rsid w:val="002F3EB3"/>
    <w:rsid w:val="002F3F5C"/>
    <w:rsid w:val="002F4435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EBB"/>
    <w:rsid w:val="003107D2"/>
    <w:rsid w:val="00310F34"/>
    <w:rsid w:val="00315651"/>
    <w:rsid w:val="003212DF"/>
    <w:rsid w:val="00325271"/>
    <w:rsid w:val="003257AB"/>
    <w:rsid w:val="00330F7F"/>
    <w:rsid w:val="00335FF2"/>
    <w:rsid w:val="003366BA"/>
    <w:rsid w:val="0033727E"/>
    <w:rsid w:val="003402B5"/>
    <w:rsid w:val="00342DDF"/>
    <w:rsid w:val="00346615"/>
    <w:rsid w:val="00352275"/>
    <w:rsid w:val="003546EB"/>
    <w:rsid w:val="00355E3A"/>
    <w:rsid w:val="00357310"/>
    <w:rsid w:val="0035744D"/>
    <w:rsid w:val="00357F60"/>
    <w:rsid w:val="00361B38"/>
    <w:rsid w:val="00362558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6A58"/>
    <w:rsid w:val="00396A91"/>
    <w:rsid w:val="003A171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EBC"/>
    <w:rsid w:val="003F1E6B"/>
    <w:rsid w:val="003F5C49"/>
    <w:rsid w:val="00401C95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353A"/>
    <w:rsid w:val="00493BFC"/>
    <w:rsid w:val="00493DA0"/>
    <w:rsid w:val="004940CC"/>
    <w:rsid w:val="00496D22"/>
    <w:rsid w:val="004A4625"/>
    <w:rsid w:val="004A6A93"/>
    <w:rsid w:val="004B2E7E"/>
    <w:rsid w:val="004B4E6A"/>
    <w:rsid w:val="004B6614"/>
    <w:rsid w:val="004B675F"/>
    <w:rsid w:val="004B6B52"/>
    <w:rsid w:val="004C3294"/>
    <w:rsid w:val="004D219D"/>
    <w:rsid w:val="004D21B6"/>
    <w:rsid w:val="004D55D2"/>
    <w:rsid w:val="004D5711"/>
    <w:rsid w:val="004D5CAC"/>
    <w:rsid w:val="004D68F4"/>
    <w:rsid w:val="004D6E65"/>
    <w:rsid w:val="004D7450"/>
    <w:rsid w:val="004E6075"/>
    <w:rsid w:val="004E783C"/>
    <w:rsid w:val="004F053D"/>
    <w:rsid w:val="004F1DE2"/>
    <w:rsid w:val="004F38CF"/>
    <w:rsid w:val="004F5258"/>
    <w:rsid w:val="005000F3"/>
    <w:rsid w:val="00502AE3"/>
    <w:rsid w:val="00504B97"/>
    <w:rsid w:val="00511150"/>
    <w:rsid w:val="00517A75"/>
    <w:rsid w:val="0052176A"/>
    <w:rsid w:val="00521BB2"/>
    <w:rsid w:val="005244D3"/>
    <w:rsid w:val="00526C98"/>
    <w:rsid w:val="005272D9"/>
    <w:rsid w:val="0052741F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6606"/>
    <w:rsid w:val="00584710"/>
    <w:rsid w:val="00585179"/>
    <w:rsid w:val="00587FBB"/>
    <w:rsid w:val="005974FF"/>
    <w:rsid w:val="005A11CF"/>
    <w:rsid w:val="005A4107"/>
    <w:rsid w:val="005B141E"/>
    <w:rsid w:val="005B6FF4"/>
    <w:rsid w:val="005B76FB"/>
    <w:rsid w:val="005C0ED6"/>
    <w:rsid w:val="005C3B4D"/>
    <w:rsid w:val="005C3E3A"/>
    <w:rsid w:val="005C421E"/>
    <w:rsid w:val="005D0B57"/>
    <w:rsid w:val="005D0B77"/>
    <w:rsid w:val="005D4027"/>
    <w:rsid w:val="005D458C"/>
    <w:rsid w:val="005D74F8"/>
    <w:rsid w:val="005E1A0D"/>
    <w:rsid w:val="005E1BC1"/>
    <w:rsid w:val="005E3F62"/>
    <w:rsid w:val="005E7677"/>
    <w:rsid w:val="005F070B"/>
    <w:rsid w:val="005F774E"/>
    <w:rsid w:val="00602B96"/>
    <w:rsid w:val="00602BD9"/>
    <w:rsid w:val="006047DC"/>
    <w:rsid w:val="00604DA9"/>
    <w:rsid w:val="00605290"/>
    <w:rsid w:val="006133B4"/>
    <w:rsid w:val="0061490C"/>
    <w:rsid w:val="00615A58"/>
    <w:rsid w:val="00620018"/>
    <w:rsid w:val="006309C3"/>
    <w:rsid w:val="00635EAD"/>
    <w:rsid w:val="00637A1E"/>
    <w:rsid w:val="006450D9"/>
    <w:rsid w:val="00645E07"/>
    <w:rsid w:val="006513CD"/>
    <w:rsid w:val="00651CD5"/>
    <w:rsid w:val="00653195"/>
    <w:rsid w:val="006533CF"/>
    <w:rsid w:val="0065412C"/>
    <w:rsid w:val="006541E2"/>
    <w:rsid w:val="00656CBA"/>
    <w:rsid w:val="00656ED0"/>
    <w:rsid w:val="00657A22"/>
    <w:rsid w:val="006635D1"/>
    <w:rsid w:val="0066395C"/>
    <w:rsid w:val="0066407B"/>
    <w:rsid w:val="00666AB9"/>
    <w:rsid w:val="00666FB3"/>
    <w:rsid w:val="00671BD6"/>
    <w:rsid w:val="00672889"/>
    <w:rsid w:val="006807D9"/>
    <w:rsid w:val="0068184B"/>
    <w:rsid w:val="00685FF7"/>
    <w:rsid w:val="00686DDE"/>
    <w:rsid w:val="006909B8"/>
    <w:rsid w:val="00692DB1"/>
    <w:rsid w:val="006931F5"/>
    <w:rsid w:val="0069336C"/>
    <w:rsid w:val="00696E40"/>
    <w:rsid w:val="00696F78"/>
    <w:rsid w:val="006A05A4"/>
    <w:rsid w:val="006A15D3"/>
    <w:rsid w:val="006A25AA"/>
    <w:rsid w:val="006A2F1B"/>
    <w:rsid w:val="006A3B09"/>
    <w:rsid w:val="006B1F41"/>
    <w:rsid w:val="006B5C5C"/>
    <w:rsid w:val="006B6309"/>
    <w:rsid w:val="006C045B"/>
    <w:rsid w:val="006C1591"/>
    <w:rsid w:val="006C4775"/>
    <w:rsid w:val="006C6FF0"/>
    <w:rsid w:val="006C78B0"/>
    <w:rsid w:val="006D51E2"/>
    <w:rsid w:val="006D594A"/>
    <w:rsid w:val="006E4BA0"/>
    <w:rsid w:val="006E4BF9"/>
    <w:rsid w:val="006F02BB"/>
    <w:rsid w:val="006F1613"/>
    <w:rsid w:val="006F5DE0"/>
    <w:rsid w:val="006F702B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0CBF"/>
    <w:rsid w:val="007334D6"/>
    <w:rsid w:val="0073389F"/>
    <w:rsid w:val="0073570E"/>
    <w:rsid w:val="00746D6C"/>
    <w:rsid w:val="00750C19"/>
    <w:rsid w:val="00752F6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935B4"/>
    <w:rsid w:val="00794CB1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697C"/>
    <w:rsid w:val="00806A80"/>
    <w:rsid w:val="00807315"/>
    <w:rsid w:val="008117C3"/>
    <w:rsid w:val="0081254B"/>
    <w:rsid w:val="008145AB"/>
    <w:rsid w:val="00815643"/>
    <w:rsid w:val="00816147"/>
    <w:rsid w:val="00822DD2"/>
    <w:rsid w:val="00830ED4"/>
    <w:rsid w:val="00832C2A"/>
    <w:rsid w:val="00835A8A"/>
    <w:rsid w:val="0084115A"/>
    <w:rsid w:val="0084367C"/>
    <w:rsid w:val="008445C5"/>
    <w:rsid w:val="0085164E"/>
    <w:rsid w:val="00851DFD"/>
    <w:rsid w:val="0085581F"/>
    <w:rsid w:val="00856A23"/>
    <w:rsid w:val="008579FC"/>
    <w:rsid w:val="0086253A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B0008"/>
    <w:rsid w:val="008B3137"/>
    <w:rsid w:val="008B345E"/>
    <w:rsid w:val="008B358C"/>
    <w:rsid w:val="008B5987"/>
    <w:rsid w:val="008B7A61"/>
    <w:rsid w:val="008C050A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40517"/>
    <w:rsid w:val="009451E3"/>
    <w:rsid w:val="00945E0F"/>
    <w:rsid w:val="00946EEC"/>
    <w:rsid w:val="00950ED5"/>
    <w:rsid w:val="00951ABC"/>
    <w:rsid w:val="009525A3"/>
    <w:rsid w:val="009549ED"/>
    <w:rsid w:val="00955754"/>
    <w:rsid w:val="009624EA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5C19"/>
    <w:rsid w:val="00980889"/>
    <w:rsid w:val="0098170C"/>
    <w:rsid w:val="009836F2"/>
    <w:rsid w:val="009859E2"/>
    <w:rsid w:val="00985D0B"/>
    <w:rsid w:val="009878B7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9F3DF0"/>
    <w:rsid w:val="00A02397"/>
    <w:rsid w:val="00A0387E"/>
    <w:rsid w:val="00A03F66"/>
    <w:rsid w:val="00A050F8"/>
    <w:rsid w:val="00A05ECB"/>
    <w:rsid w:val="00A06754"/>
    <w:rsid w:val="00A10B77"/>
    <w:rsid w:val="00A1331B"/>
    <w:rsid w:val="00A14D28"/>
    <w:rsid w:val="00A17191"/>
    <w:rsid w:val="00A17308"/>
    <w:rsid w:val="00A17502"/>
    <w:rsid w:val="00A22E89"/>
    <w:rsid w:val="00A233FD"/>
    <w:rsid w:val="00A252F1"/>
    <w:rsid w:val="00A314B9"/>
    <w:rsid w:val="00A3335D"/>
    <w:rsid w:val="00A3514A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196C"/>
    <w:rsid w:val="00A62C54"/>
    <w:rsid w:val="00A6414E"/>
    <w:rsid w:val="00A7042C"/>
    <w:rsid w:val="00A71D43"/>
    <w:rsid w:val="00A73514"/>
    <w:rsid w:val="00A75B8C"/>
    <w:rsid w:val="00A77533"/>
    <w:rsid w:val="00A8568F"/>
    <w:rsid w:val="00A92976"/>
    <w:rsid w:val="00AA104B"/>
    <w:rsid w:val="00AA4136"/>
    <w:rsid w:val="00AA66DD"/>
    <w:rsid w:val="00AB258D"/>
    <w:rsid w:val="00AC06F0"/>
    <w:rsid w:val="00AC4E8D"/>
    <w:rsid w:val="00AD375E"/>
    <w:rsid w:val="00AE086E"/>
    <w:rsid w:val="00AF1888"/>
    <w:rsid w:val="00AF2D5A"/>
    <w:rsid w:val="00AF389D"/>
    <w:rsid w:val="00B00D9F"/>
    <w:rsid w:val="00B02F77"/>
    <w:rsid w:val="00B04D7E"/>
    <w:rsid w:val="00B067FC"/>
    <w:rsid w:val="00B070D3"/>
    <w:rsid w:val="00B07A75"/>
    <w:rsid w:val="00B10AD7"/>
    <w:rsid w:val="00B10FEA"/>
    <w:rsid w:val="00B115F0"/>
    <w:rsid w:val="00B1301F"/>
    <w:rsid w:val="00B14051"/>
    <w:rsid w:val="00B14F7D"/>
    <w:rsid w:val="00B16E58"/>
    <w:rsid w:val="00B2273D"/>
    <w:rsid w:val="00B27936"/>
    <w:rsid w:val="00B3008F"/>
    <w:rsid w:val="00B30FCE"/>
    <w:rsid w:val="00B31034"/>
    <w:rsid w:val="00B3106A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2D20"/>
    <w:rsid w:val="00B97335"/>
    <w:rsid w:val="00BA1AC6"/>
    <w:rsid w:val="00BA20C7"/>
    <w:rsid w:val="00BA6415"/>
    <w:rsid w:val="00BB1497"/>
    <w:rsid w:val="00BB2959"/>
    <w:rsid w:val="00BC131A"/>
    <w:rsid w:val="00BD1755"/>
    <w:rsid w:val="00BD19F7"/>
    <w:rsid w:val="00BD5118"/>
    <w:rsid w:val="00BE35FB"/>
    <w:rsid w:val="00BE4ECA"/>
    <w:rsid w:val="00BE5145"/>
    <w:rsid w:val="00BE7243"/>
    <w:rsid w:val="00BF0200"/>
    <w:rsid w:val="00C00A46"/>
    <w:rsid w:val="00C036EB"/>
    <w:rsid w:val="00C06239"/>
    <w:rsid w:val="00C06D76"/>
    <w:rsid w:val="00C12963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5320"/>
    <w:rsid w:val="00C3759A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432C"/>
    <w:rsid w:val="00C84A77"/>
    <w:rsid w:val="00C86E7F"/>
    <w:rsid w:val="00C87407"/>
    <w:rsid w:val="00C94DBC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DCB"/>
    <w:rsid w:val="00CC3EC6"/>
    <w:rsid w:val="00CC7B51"/>
    <w:rsid w:val="00CD0815"/>
    <w:rsid w:val="00CD4426"/>
    <w:rsid w:val="00CD5174"/>
    <w:rsid w:val="00CD6CCB"/>
    <w:rsid w:val="00CD7DF5"/>
    <w:rsid w:val="00CE0165"/>
    <w:rsid w:val="00CE11BA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5F1D"/>
    <w:rsid w:val="00D073BD"/>
    <w:rsid w:val="00D12852"/>
    <w:rsid w:val="00D14B60"/>
    <w:rsid w:val="00D16E73"/>
    <w:rsid w:val="00D17C3D"/>
    <w:rsid w:val="00D17CF3"/>
    <w:rsid w:val="00D202B5"/>
    <w:rsid w:val="00D2048F"/>
    <w:rsid w:val="00D21B89"/>
    <w:rsid w:val="00D27A91"/>
    <w:rsid w:val="00D30FC0"/>
    <w:rsid w:val="00D40858"/>
    <w:rsid w:val="00D40966"/>
    <w:rsid w:val="00D409D4"/>
    <w:rsid w:val="00D46100"/>
    <w:rsid w:val="00D56949"/>
    <w:rsid w:val="00D6218F"/>
    <w:rsid w:val="00D62DE6"/>
    <w:rsid w:val="00D64286"/>
    <w:rsid w:val="00D66A3C"/>
    <w:rsid w:val="00D66AEF"/>
    <w:rsid w:val="00D70279"/>
    <w:rsid w:val="00D740C0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3EAB"/>
    <w:rsid w:val="00DD45FE"/>
    <w:rsid w:val="00DD70F3"/>
    <w:rsid w:val="00DD7750"/>
    <w:rsid w:val="00DE048C"/>
    <w:rsid w:val="00DE2F2E"/>
    <w:rsid w:val="00DE3622"/>
    <w:rsid w:val="00DE5FAE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221E3"/>
    <w:rsid w:val="00E256AA"/>
    <w:rsid w:val="00E27806"/>
    <w:rsid w:val="00E31B6A"/>
    <w:rsid w:val="00E32F18"/>
    <w:rsid w:val="00E34064"/>
    <w:rsid w:val="00E34310"/>
    <w:rsid w:val="00E34D58"/>
    <w:rsid w:val="00E3708C"/>
    <w:rsid w:val="00E3730B"/>
    <w:rsid w:val="00E37425"/>
    <w:rsid w:val="00E414D6"/>
    <w:rsid w:val="00E43263"/>
    <w:rsid w:val="00E4350B"/>
    <w:rsid w:val="00E43D77"/>
    <w:rsid w:val="00E459F4"/>
    <w:rsid w:val="00E513E3"/>
    <w:rsid w:val="00E52E15"/>
    <w:rsid w:val="00E56980"/>
    <w:rsid w:val="00E570FE"/>
    <w:rsid w:val="00E5769E"/>
    <w:rsid w:val="00E6417F"/>
    <w:rsid w:val="00E64591"/>
    <w:rsid w:val="00E65F2F"/>
    <w:rsid w:val="00E72E5D"/>
    <w:rsid w:val="00E74AA4"/>
    <w:rsid w:val="00E753B8"/>
    <w:rsid w:val="00E86490"/>
    <w:rsid w:val="00E907FC"/>
    <w:rsid w:val="00E95015"/>
    <w:rsid w:val="00E9542E"/>
    <w:rsid w:val="00E95FF8"/>
    <w:rsid w:val="00EA470D"/>
    <w:rsid w:val="00EA598A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744"/>
    <w:rsid w:val="00F746FF"/>
    <w:rsid w:val="00F75CFA"/>
    <w:rsid w:val="00F80B38"/>
    <w:rsid w:val="00F8419A"/>
    <w:rsid w:val="00F86604"/>
    <w:rsid w:val="00F92D84"/>
    <w:rsid w:val="00F95D17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E0873"/>
    <w:rsid w:val="00FE4155"/>
    <w:rsid w:val="00FE6801"/>
    <w:rsid w:val="00FF122C"/>
    <w:rsid w:val="00FF3CAC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3E3F0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240.134:5001/WeatherForecast/" TargetMode="External"/><Relationship Id="rId18" Type="http://schemas.openxmlformats.org/officeDocument/2006/relationships/hyperlink" Target="https://github.com/dotnet/runtime/blob/main/src/libraries/Microsoft.Extensions.Logging.Debug/src/DebugLoggerFactoryExtensions.cs" TargetMode="External"/><Relationship Id="rId26" Type="http://schemas.openxmlformats.org/officeDocument/2006/relationships/hyperlink" Target="http://127.0.0.1:5000/weatherforecast" TargetMode="External"/><Relationship Id="rId21" Type="http://schemas.openxmlformats.org/officeDocument/2006/relationships/hyperlink" Target="https://github.com/huorswords/Microsoft.Extensions.Logging.Log4Net.AspNetCore" TargetMode="External"/><Relationship Id="rId34" Type="http://schemas.openxmlformats.org/officeDocument/2006/relationships/hyperlink" Target="https://github.com/dotnet/AspNetCore.Docs/blob/ba43671eeb4150f33751a129da5b06daccc94c45/aspnetcore/security/authentication/claims/sample6/WebRPmapClaims/Program.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240.134:5001/WeatherForecast/" TargetMode="External"/><Relationship Id="rId17" Type="http://schemas.openxmlformats.org/officeDocument/2006/relationships/hyperlink" Target="https://docs.microsoft.com/en-us/aspnet/core/test/debug-aspnetcore-source" TargetMode="External"/><Relationship Id="rId25" Type="http://schemas.openxmlformats.org/officeDocument/2006/relationships/hyperlink" Target="https://docs.microsoft.com/zh-cn/aspnet/core/host-and-deploy/docker/building-net-docker-images?view=aspnetcore-6.0" TargetMode="External"/><Relationship Id="rId33" Type="http://schemas.openxmlformats.org/officeDocument/2006/relationships/hyperlink" Target="https://github.com/dotne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otnet/aspnetcore" TargetMode="External"/><Relationship Id="rId20" Type="http://schemas.openxmlformats.org/officeDocument/2006/relationships/hyperlink" Target="https://github.com/serilog/serilog-aspnetcore" TargetMode="External"/><Relationship Id="rId29" Type="http://schemas.openxmlformats.org/officeDocument/2006/relationships/hyperlink" Target="https://127.0.0.1:5001/weatherforeca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240.134:5000/WeatherForecast/" TargetMode="External"/><Relationship Id="rId24" Type="http://schemas.openxmlformats.org/officeDocument/2006/relationships/hyperlink" Target="https://docs.docker.com/engine/install/centos/" TargetMode="External"/><Relationship Id="rId32" Type="http://schemas.openxmlformats.org/officeDocument/2006/relationships/hyperlink" Target="http://jwt.i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23" Type="http://schemas.openxmlformats.org/officeDocument/2006/relationships/hyperlink" Target="https://hub.docker.com/" TargetMode="External"/><Relationship Id="rId28" Type="http://schemas.openxmlformats.org/officeDocument/2006/relationships/hyperlink" Target="https://127.0.0.1:5001/weatherforecast" TargetMode="External"/><Relationship Id="rId36" Type="http://schemas.openxmlformats.org/officeDocument/2006/relationships/hyperlink" Target="https://github.com/dotnet/AspNetCore.Docs/blob/783d16b38639c576fa485463d3da901037bbfc28/aspnetcore/grpc/authn-and-authz/sample/6.x/Ticketer/Program.cs" TargetMode="External"/><Relationship Id="rId10" Type="http://schemas.openxmlformats.org/officeDocument/2006/relationships/hyperlink" Target="https://localhost:7291;http://localhost:5291" TargetMode="External"/><Relationship Id="rId19" Type="http://schemas.openxmlformats.org/officeDocument/2006/relationships/hyperlink" Target="https://github.com/NLog/NLog.Web" TargetMode="External"/><Relationship Id="rId31" Type="http://schemas.openxmlformats.org/officeDocument/2006/relationships/hyperlink" Target="http://localhost:5125/weatherforec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zh-cn/aspnet/core/?view=aspnetcore-6.0" TargetMode="External"/><Relationship Id="rId14" Type="http://schemas.openxmlformats.org/officeDocument/2006/relationships/hyperlink" Target="http://192.168.240.134:5001/WeatherForecast/" TargetMode="External"/><Relationship Id="rId22" Type="http://schemas.openxmlformats.org/officeDocument/2006/relationships/hyperlink" Target="https://github.com/aws/aws-logging-dotnet" TargetMode="External"/><Relationship Id="rId27" Type="http://schemas.openxmlformats.org/officeDocument/2006/relationships/hyperlink" Target="http://127.0.0.1:5000/weatherforecast" TargetMode="External"/><Relationship Id="rId30" Type="http://schemas.openxmlformats.org/officeDocument/2006/relationships/hyperlink" Target="https://github.com/dotnet/runtime/blob/main/src/libraries/Microsoft.Extensions.Hosting.Abstractions/src/BackgroundService.cs" TargetMode="External"/><Relationship Id="rId35" Type="http://schemas.openxmlformats.org/officeDocument/2006/relationships/hyperlink" Target="https://github.com/dotnet/AspNetCore.Docs/blob/ba43671eeb/aspnetcore/security/authentication/cookie/samples/6.x/CookieSample/Program.cs" TargetMode="External"/><Relationship Id="rId8" Type="http://schemas.openxmlformats.org/officeDocument/2006/relationships/hyperlink" Target="https://dotnet.microsoft.com/downloa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293C-C470-4C80-B472-CF45A96B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6</TotalTime>
  <Pages>25</Pages>
  <Words>4776</Words>
  <Characters>27224</Characters>
  <Application>Microsoft Office Word</Application>
  <DocSecurity>0</DocSecurity>
  <Lines>226</Lines>
  <Paragraphs>63</Paragraphs>
  <ScaleCrop>false</ScaleCrop>
  <Company/>
  <LinksUpToDate>false</LinksUpToDate>
  <CharactersWithSpaces>3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748</cp:revision>
  <dcterms:created xsi:type="dcterms:W3CDTF">2019-08-18T11:38:00Z</dcterms:created>
  <dcterms:modified xsi:type="dcterms:W3CDTF">2022-05-24T11:26:00Z</dcterms:modified>
</cp:coreProperties>
</file>